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57C7F8" w14:textId="77777777" w:rsidR="00C26B4F" w:rsidRPr="000E5B90" w:rsidRDefault="00C26B4F" w:rsidP="00C26B4F">
      <w:pPr>
        <w:jc w:val="center"/>
        <w:rPr>
          <w:rFonts w:ascii="Arial" w:hAnsi="Arial" w:cs="Arial"/>
          <w:b/>
          <w:bCs/>
          <w:sz w:val="44"/>
          <w:szCs w:val="44"/>
        </w:rPr>
      </w:pPr>
      <w:bookmarkStart w:id="0" w:name="_Hlk196987172"/>
      <w:r w:rsidRPr="000E5B90">
        <w:rPr>
          <w:rFonts w:ascii="Arial" w:hAnsi="Arial" w:cs="Arial"/>
          <w:b/>
          <w:bCs/>
          <w:sz w:val="44"/>
          <w:szCs w:val="44"/>
        </w:rPr>
        <w:t>Todd Beck</w:t>
      </w:r>
    </w:p>
    <w:p w14:paraId="4F9F6530" w14:textId="5C7EB8B7" w:rsidR="00C26B4F" w:rsidRDefault="00E17C18" w:rsidP="00C26B4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Sioux Falls, South Dakota</w:t>
      </w:r>
      <w:r w:rsidR="00C26B4F">
        <w:rPr>
          <w:rFonts w:ascii="Arial" w:hAnsi="Arial" w:cs="Arial"/>
        </w:rPr>
        <w:t xml:space="preserve"> </w:t>
      </w:r>
      <w:r w:rsidR="00C26B4F" w:rsidRPr="00765C7C">
        <w:rPr>
          <w:rFonts w:ascii="Arial" w:hAnsi="Arial" w:cs="Arial"/>
        </w:rPr>
        <w:t>USA</w:t>
      </w:r>
      <w:r w:rsidR="00C26B4F">
        <w:rPr>
          <w:rFonts w:ascii="Arial" w:hAnsi="Arial" w:cs="Arial"/>
        </w:rPr>
        <w:t xml:space="preserve"> </w:t>
      </w:r>
      <w:r w:rsidR="00C26B4F" w:rsidRPr="00765C7C">
        <w:rPr>
          <w:rFonts w:ascii="Arial" w:hAnsi="Arial" w:cs="Arial"/>
        </w:rPr>
        <w:t xml:space="preserve"> </w:t>
      </w:r>
      <w:r w:rsidR="00C26B4F" w:rsidRPr="00765C7C">
        <w:rPr>
          <w:rFonts w:ascii="Arial" w:hAnsi="Arial" w:cs="Arial"/>
        </w:rPr>
        <w:sym w:font="Symbol" w:char="F0B7"/>
      </w:r>
      <w:r w:rsidR="00C26B4F">
        <w:rPr>
          <w:rFonts w:ascii="Arial" w:hAnsi="Arial" w:cs="Arial"/>
        </w:rPr>
        <w:t xml:space="preserve"> </w:t>
      </w:r>
      <w:r w:rsidR="00C26B4F" w:rsidRPr="00765C7C">
        <w:rPr>
          <w:rFonts w:ascii="Arial" w:hAnsi="Arial" w:cs="Arial"/>
        </w:rPr>
        <w:t>Mobile +1-</w:t>
      </w:r>
      <w:r w:rsidR="00C26B4F">
        <w:rPr>
          <w:rFonts w:ascii="Arial" w:hAnsi="Arial" w:cs="Arial"/>
        </w:rPr>
        <w:t>208-509-3470</w:t>
      </w:r>
      <w:r w:rsidR="00C26B4F" w:rsidRPr="00765C7C">
        <w:rPr>
          <w:rFonts w:ascii="Arial" w:hAnsi="Arial" w:cs="Arial"/>
        </w:rPr>
        <w:t xml:space="preserve"> </w:t>
      </w:r>
      <w:r w:rsidR="00C26B4F">
        <w:rPr>
          <w:rFonts w:ascii="Arial" w:hAnsi="Arial" w:cs="Arial"/>
        </w:rPr>
        <w:br/>
      </w:r>
      <w:r w:rsidR="00C26B4F" w:rsidRPr="00765C7C">
        <w:rPr>
          <w:rFonts w:ascii="Arial" w:hAnsi="Arial" w:cs="Arial"/>
        </w:rPr>
        <w:t xml:space="preserve">todd@frogprints.com </w:t>
      </w:r>
      <w:r w:rsidR="00C26B4F" w:rsidRPr="00765C7C">
        <w:rPr>
          <w:rFonts w:ascii="Arial" w:hAnsi="Arial" w:cs="Arial"/>
        </w:rPr>
        <w:sym w:font="Symbol" w:char="F0B7"/>
      </w:r>
      <w:r w:rsidR="00C26B4F">
        <w:rPr>
          <w:rFonts w:ascii="Arial" w:hAnsi="Arial" w:cs="Arial"/>
        </w:rPr>
        <w:t xml:space="preserve"> </w:t>
      </w:r>
      <w:r w:rsidR="00C26B4F" w:rsidRPr="00765C7C">
        <w:rPr>
          <w:rFonts w:ascii="Arial" w:hAnsi="Arial" w:cs="Arial"/>
        </w:rPr>
        <w:t>www.linkedin.com/in/toddbeck</w:t>
      </w:r>
    </w:p>
    <w:p w14:paraId="30F9B216" w14:textId="77777777" w:rsidR="00C26B4F" w:rsidRPr="00992846" w:rsidRDefault="00C26B4F" w:rsidP="00C26B4F">
      <w:pPr>
        <w:rPr>
          <w:rFonts w:ascii="Arial" w:hAnsi="Arial" w:cs="Arial"/>
        </w:rPr>
      </w:pPr>
    </w:p>
    <w:p w14:paraId="7631D30D" w14:textId="1D7622B4" w:rsidR="00C26B4F" w:rsidRPr="000E5B90" w:rsidRDefault="00061C80" w:rsidP="00C26B4F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oduct Management</w:t>
      </w:r>
    </w:p>
    <w:p w14:paraId="707A8A7D" w14:textId="77777777" w:rsidR="00C26B4F" w:rsidRPr="00992846" w:rsidRDefault="00C26B4F" w:rsidP="00C26B4F">
      <w:pPr>
        <w:rPr>
          <w:rFonts w:ascii="Arial" w:hAnsi="Arial" w:cs="Arial"/>
        </w:rPr>
      </w:pPr>
    </w:p>
    <w:p w14:paraId="281FC57D" w14:textId="77777777" w:rsidR="00C26B4F" w:rsidRPr="00D252AB" w:rsidRDefault="00C26B4F" w:rsidP="00C26B4F">
      <w:pPr>
        <w:rPr>
          <w:rFonts w:ascii="Arial" w:hAnsi="Arial" w:cs="Arial"/>
          <w:b/>
          <w:bCs/>
          <w:sz w:val="24"/>
          <w:szCs w:val="24"/>
        </w:rPr>
      </w:pPr>
      <w:r w:rsidRPr="00D252AB">
        <w:rPr>
          <w:rFonts w:ascii="Arial" w:hAnsi="Arial" w:cs="Arial"/>
          <w:b/>
          <w:bCs/>
          <w:sz w:val="24"/>
          <w:szCs w:val="24"/>
        </w:rPr>
        <w:t>SUMMARY</w:t>
      </w:r>
    </w:p>
    <w:p w14:paraId="65E80B6C" w14:textId="77777777" w:rsidR="00C26B4F" w:rsidRPr="00992846" w:rsidRDefault="00C26B4F" w:rsidP="00C26B4F">
      <w:pPr>
        <w:rPr>
          <w:rFonts w:ascii="Arial" w:hAnsi="Arial" w:cs="Arial"/>
        </w:rPr>
      </w:pPr>
    </w:p>
    <w:p w14:paraId="120B2539" w14:textId="33777EEC" w:rsidR="00C26B4F" w:rsidRPr="00A37300" w:rsidRDefault="00C26B4F" w:rsidP="00C26B4F">
      <w:pPr>
        <w:ind w:left="360"/>
        <w:rPr>
          <w:rFonts w:ascii="Arial" w:hAnsi="Arial" w:cs="Arial"/>
          <w:sz w:val="21"/>
          <w:szCs w:val="21"/>
        </w:rPr>
      </w:pPr>
      <w:r w:rsidRPr="00A37300">
        <w:rPr>
          <w:rFonts w:ascii="Arial" w:hAnsi="Arial" w:cs="Arial"/>
          <w:sz w:val="21"/>
          <w:szCs w:val="21"/>
        </w:rPr>
        <w:t>Strategy MBA</w:t>
      </w:r>
      <w:r>
        <w:rPr>
          <w:rFonts w:ascii="Arial" w:hAnsi="Arial" w:cs="Arial"/>
          <w:sz w:val="21"/>
          <w:szCs w:val="21"/>
        </w:rPr>
        <w:t>, CAMS</w:t>
      </w:r>
      <w:r w:rsidRPr="00A37300">
        <w:rPr>
          <w:rFonts w:ascii="Arial" w:hAnsi="Arial" w:cs="Arial"/>
          <w:sz w:val="21"/>
          <w:szCs w:val="21"/>
        </w:rPr>
        <w:t>. Intensely curious, obsessed with ROI, focused on customer experience. Highly endorsed</w:t>
      </w:r>
      <w:r>
        <w:rPr>
          <w:rFonts w:ascii="Arial" w:hAnsi="Arial" w:cs="Arial"/>
          <w:sz w:val="21"/>
          <w:szCs w:val="21"/>
        </w:rPr>
        <w:t>, award-winning</w:t>
      </w:r>
      <w:r w:rsidRPr="00A37300">
        <w:rPr>
          <w:rFonts w:ascii="Arial" w:hAnsi="Arial" w:cs="Arial"/>
          <w:sz w:val="21"/>
          <w:szCs w:val="21"/>
        </w:rPr>
        <w:t xml:space="preserve"> record of success in various industries (training, travel, telecom) around the world.</w:t>
      </w:r>
      <w:r w:rsidRPr="00A83A74">
        <w:rPr>
          <w:rFonts w:ascii="Arial" w:hAnsi="Arial" w:cs="Arial"/>
          <w:sz w:val="21"/>
          <w:szCs w:val="21"/>
        </w:rPr>
        <w:t xml:space="preserve"> Led</w:t>
      </w:r>
      <w:r>
        <w:rPr>
          <w:rFonts w:ascii="Arial" w:hAnsi="Arial" w:cs="Arial"/>
          <w:sz w:val="21"/>
          <w:szCs w:val="21"/>
        </w:rPr>
        <w:t xml:space="preserve"> development</w:t>
      </w:r>
      <w:r w:rsidRPr="00A83A74">
        <w:rPr>
          <w:rFonts w:ascii="Arial" w:hAnsi="Arial" w:cs="Arial"/>
          <w:sz w:val="21"/>
          <w:szCs w:val="21"/>
        </w:rPr>
        <w:t xml:space="preserve"> teams </w:t>
      </w:r>
      <w:r>
        <w:rPr>
          <w:rFonts w:ascii="Arial" w:hAnsi="Arial" w:cs="Arial"/>
          <w:sz w:val="21"/>
          <w:szCs w:val="21"/>
        </w:rPr>
        <w:t xml:space="preserve">of </w:t>
      </w:r>
      <w:r w:rsidRPr="00A83A74">
        <w:rPr>
          <w:rFonts w:ascii="Arial" w:hAnsi="Arial" w:cs="Arial"/>
          <w:sz w:val="21"/>
          <w:szCs w:val="21"/>
        </w:rPr>
        <w:t>20 direct reports, and inside sales teams of 75 direct reports. Traveled, lived, or worked in 6</w:t>
      </w:r>
      <w:r w:rsidR="00D80C62">
        <w:rPr>
          <w:rFonts w:ascii="Arial" w:hAnsi="Arial" w:cs="Arial"/>
          <w:sz w:val="21"/>
          <w:szCs w:val="21"/>
        </w:rPr>
        <w:t>0+</w:t>
      </w:r>
      <w:r w:rsidRPr="00A83A74">
        <w:rPr>
          <w:rFonts w:ascii="Arial" w:hAnsi="Arial" w:cs="Arial"/>
          <w:sz w:val="21"/>
          <w:szCs w:val="21"/>
        </w:rPr>
        <w:t xml:space="preserve"> countries. Cradle-to-grave accountability for brands earning $60 million.</w:t>
      </w:r>
      <w:r>
        <w:rPr>
          <w:rFonts w:ascii="Arial" w:hAnsi="Arial" w:cs="Arial"/>
          <w:sz w:val="21"/>
          <w:szCs w:val="21"/>
        </w:rPr>
        <w:t xml:space="preserve"> Published in </w:t>
      </w:r>
      <w:r w:rsidRPr="00A83A74">
        <w:rPr>
          <w:rFonts w:ascii="Arial" w:hAnsi="Arial" w:cs="Arial"/>
          <w:sz w:val="21"/>
          <w:szCs w:val="21"/>
        </w:rPr>
        <w:t>100+ byline articles and quotes.</w:t>
      </w:r>
      <w:r>
        <w:rPr>
          <w:rFonts w:ascii="Arial" w:hAnsi="Arial" w:cs="Arial"/>
          <w:sz w:val="21"/>
          <w:szCs w:val="21"/>
        </w:rPr>
        <w:t xml:space="preserve"> Presented at</w:t>
      </w:r>
      <w:r w:rsidRPr="00A83A74">
        <w:rPr>
          <w:rFonts w:ascii="Arial" w:hAnsi="Arial" w:cs="Arial"/>
          <w:sz w:val="21"/>
          <w:szCs w:val="21"/>
        </w:rPr>
        <w:t xml:space="preserve"> 100+ conferences and events.</w:t>
      </w:r>
    </w:p>
    <w:p w14:paraId="7ECE0D32" w14:textId="77777777" w:rsidR="00C26B4F" w:rsidRPr="00992846" w:rsidRDefault="00C26B4F" w:rsidP="00C26B4F">
      <w:pPr>
        <w:rPr>
          <w:rFonts w:ascii="Arial" w:hAnsi="Arial" w:cs="Arial"/>
        </w:rPr>
      </w:pPr>
    </w:p>
    <w:p w14:paraId="41DD3E2F" w14:textId="77777777" w:rsidR="00C26B4F" w:rsidRDefault="00C26B4F" w:rsidP="00C26B4F">
      <w:pPr>
        <w:rPr>
          <w:rFonts w:ascii="Arial" w:hAnsi="Arial" w:cs="Arial"/>
          <w:sz w:val="21"/>
          <w:szCs w:val="21"/>
        </w:rPr>
      </w:pPr>
      <w:r w:rsidRPr="00D252AB">
        <w:rPr>
          <w:rFonts w:ascii="Arial" w:hAnsi="Arial" w:cs="Arial"/>
          <w:b/>
          <w:bCs/>
          <w:sz w:val="24"/>
          <w:szCs w:val="24"/>
        </w:rPr>
        <w:t>EXPERIENCE</w:t>
      </w:r>
      <w:bookmarkEnd w:id="0"/>
    </w:p>
    <w:p w14:paraId="5FA77733" w14:textId="77777777" w:rsidR="00C26B4F" w:rsidRDefault="00C26B4F" w:rsidP="00C26B4F">
      <w:pPr>
        <w:rPr>
          <w:rFonts w:ascii="Arial" w:hAnsi="Arial" w:cs="Arial"/>
          <w:sz w:val="21"/>
          <w:szCs w:val="21"/>
        </w:rPr>
      </w:pPr>
    </w:p>
    <w:p w14:paraId="59703639" w14:textId="3FB22CEC" w:rsidR="00AA4C46" w:rsidRPr="00AA4C46" w:rsidRDefault="0005326B" w:rsidP="00AA4C46">
      <w:pPr>
        <w:rPr>
          <w:rFonts w:ascii="Arial" w:hAnsi="Arial" w:cs="Arial"/>
        </w:rPr>
      </w:pPr>
      <w:r w:rsidRPr="00AA4C46">
        <w:rPr>
          <w:rFonts w:ascii="Arial" w:hAnsi="Arial" w:cs="Arial"/>
          <w:b/>
          <w:bCs/>
        </w:rPr>
        <w:t>LEGAZPI PHILIPPINES MISSION</w:t>
      </w:r>
      <w:r w:rsidR="00AA4C46" w:rsidRPr="00AA4C46">
        <w:rPr>
          <w:rFonts w:ascii="Arial" w:hAnsi="Arial" w:cs="Arial"/>
        </w:rPr>
        <w:t xml:space="preserve">, </w:t>
      </w:r>
      <w:r w:rsidR="00A75F9C">
        <w:rPr>
          <w:rFonts w:ascii="Arial" w:hAnsi="Arial" w:cs="Arial"/>
        </w:rPr>
        <w:t>Bicol</w:t>
      </w:r>
      <w:r w:rsidR="00AA4C46" w:rsidRPr="00AA4C46">
        <w:rPr>
          <w:rFonts w:ascii="Arial" w:hAnsi="Arial" w:cs="Arial"/>
        </w:rPr>
        <w:t>, Philippines</w:t>
      </w:r>
    </w:p>
    <w:p w14:paraId="21EFE028" w14:textId="77777777" w:rsidR="00AA4C46" w:rsidRPr="00AA4C46" w:rsidRDefault="00AA4C46" w:rsidP="00AA4C46">
      <w:pPr>
        <w:tabs>
          <w:tab w:val="left" w:pos="360"/>
        </w:tabs>
        <w:rPr>
          <w:rFonts w:ascii="Arial" w:hAnsi="Arial" w:cs="Arial"/>
        </w:rPr>
      </w:pPr>
      <w:r w:rsidRPr="00AA4C46">
        <w:rPr>
          <w:rFonts w:ascii="Arial" w:hAnsi="Arial" w:cs="Arial"/>
        </w:rPr>
        <w:t>Community support, mentoring, teaching, humanitarian and self-reliance projects, operations.</w:t>
      </w:r>
    </w:p>
    <w:p w14:paraId="79B4A6A8" w14:textId="77777777" w:rsidR="00AA4C46" w:rsidRPr="00AA4C46" w:rsidRDefault="00AA4C46" w:rsidP="00AA4C46">
      <w:pPr>
        <w:rPr>
          <w:rFonts w:ascii="Arial" w:hAnsi="Arial" w:cs="Arial"/>
        </w:rPr>
      </w:pPr>
    </w:p>
    <w:p w14:paraId="226A7EE8" w14:textId="77777777" w:rsidR="00AA4C46" w:rsidRPr="00AA4C46" w:rsidRDefault="00AA4C46" w:rsidP="00AA4C46">
      <w:pPr>
        <w:tabs>
          <w:tab w:val="left" w:pos="360"/>
        </w:tabs>
        <w:ind w:left="360"/>
        <w:rPr>
          <w:rFonts w:ascii="Arial" w:hAnsi="Arial" w:cs="Arial"/>
        </w:rPr>
      </w:pPr>
      <w:r w:rsidRPr="00AA4C46">
        <w:rPr>
          <w:rFonts w:ascii="Arial" w:hAnsi="Arial" w:cs="Arial"/>
        </w:rPr>
        <w:t xml:space="preserve">      Volunteer Missionary (January 2026 – December 2027)</w:t>
      </w:r>
    </w:p>
    <w:p w14:paraId="35CE8826" w14:textId="77777777" w:rsidR="00E17C18" w:rsidRPr="00AA4C46" w:rsidRDefault="00E17C18" w:rsidP="00C26B4F">
      <w:pPr>
        <w:rPr>
          <w:rFonts w:ascii="Arial" w:hAnsi="Arial" w:cs="Arial"/>
        </w:rPr>
      </w:pPr>
    </w:p>
    <w:p w14:paraId="50C4CFF8" w14:textId="188794D2" w:rsidR="00BD0D08" w:rsidRPr="00AA4C46" w:rsidRDefault="00BD0D08" w:rsidP="00BD0D08">
      <w:pPr>
        <w:rPr>
          <w:rFonts w:ascii="Arial" w:hAnsi="Arial" w:cs="Arial"/>
        </w:rPr>
      </w:pPr>
      <w:r w:rsidRPr="00AA4C46">
        <w:rPr>
          <w:rFonts w:ascii="Arial" w:hAnsi="Arial" w:cs="Arial"/>
          <w:b/>
          <w:bCs/>
        </w:rPr>
        <w:t>FROGPRINTS</w:t>
      </w:r>
      <w:r w:rsidRPr="00AA4C46">
        <w:rPr>
          <w:rFonts w:ascii="Arial" w:hAnsi="Arial" w:cs="Arial"/>
        </w:rPr>
        <w:t>, Rexburg, Idaho</w:t>
      </w:r>
      <w:r w:rsidR="005E469A">
        <w:rPr>
          <w:rFonts w:ascii="Arial" w:hAnsi="Arial" w:cs="Arial"/>
        </w:rPr>
        <w:t xml:space="preserve"> /</w:t>
      </w:r>
      <w:r w:rsidR="008B036C">
        <w:rPr>
          <w:rFonts w:ascii="Arial" w:hAnsi="Arial" w:cs="Arial"/>
        </w:rPr>
        <w:t xml:space="preserve"> Sioux Falls, South Dakota</w:t>
      </w:r>
    </w:p>
    <w:p w14:paraId="0A224A48" w14:textId="77777777" w:rsidR="004E344D" w:rsidRPr="00CA7EF3" w:rsidRDefault="004E344D" w:rsidP="004E344D">
      <w:pPr>
        <w:rPr>
          <w:rFonts w:ascii="Arial" w:hAnsi="Arial" w:cs="Arial"/>
        </w:rPr>
      </w:pPr>
      <w:r w:rsidRPr="00CA7EF3">
        <w:rPr>
          <w:rFonts w:ascii="Arial" w:hAnsi="Arial" w:cs="Arial"/>
        </w:rPr>
        <w:t>Marketing and management consulting</w:t>
      </w:r>
      <w:r>
        <w:rPr>
          <w:rFonts w:ascii="Arial" w:hAnsi="Arial" w:cs="Arial"/>
        </w:rPr>
        <w:t>, content creation</w:t>
      </w:r>
      <w:r w:rsidRPr="00CA7EF3">
        <w:rPr>
          <w:rFonts w:ascii="Arial" w:hAnsi="Arial" w:cs="Arial"/>
        </w:rPr>
        <w:t>.</w:t>
      </w:r>
    </w:p>
    <w:p w14:paraId="138E64D3" w14:textId="77777777" w:rsidR="00BD0D08" w:rsidRPr="00AA4C46" w:rsidRDefault="00BD0D08" w:rsidP="00BD0D08">
      <w:pPr>
        <w:rPr>
          <w:rFonts w:ascii="Arial" w:hAnsi="Arial" w:cs="Arial"/>
        </w:rPr>
      </w:pPr>
    </w:p>
    <w:p w14:paraId="58BEA620" w14:textId="6DC74543" w:rsidR="00BD0D08" w:rsidRPr="00AA4C46" w:rsidRDefault="00BD0D08" w:rsidP="001460E9">
      <w:pPr>
        <w:tabs>
          <w:tab w:val="left" w:pos="360"/>
        </w:tabs>
        <w:ind w:left="360"/>
        <w:rPr>
          <w:rFonts w:ascii="Arial" w:hAnsi="Arial" w:cs="Arial"/>
        </w:rPr>
      </w:pPr>
      <w:r w:rsidRPr="00AA4C46">
        <w:rPr>
          <w:rFonts w:ascii="Arial" w:hAnsi="Arial" w:cs="Arial"/>
        </w:rPr>
        <w:t xml:space="preserve">      </w:t>
      </w:r>
      <w:r w:rsidR="00685C3B" w:rsidRPr="00AA4C46">
        <w:rPr>
          <w:rFonts w:ascii="Arial" w:hAnsi="Arial" w:cs="Arial"/>
        </w:rPr>
        <w:t>Creative Director</w:t>
      </w:r>
      <w:r w:rsidRPr="00AA4C46">
        <w:rPr>
          <w:rFonts w:ascii="Arial" w:hAnsi="Arial" w:cs="Arial"/>
        </w:rPr>
        <w:t xml:space="preserve"> (October 2024 – Present)</w:t>
      </w:r>
    </w:p>
    <w:p w14:paraId="1C75081C" w14:textId="77777777" w:rsidR="00BD0D08" w:rsidRPr="00AA4C46" w:rsidRDefault="00BD0D08" w:rsidP="007860F1">
      <w:pPr>
        <w:rPr>
          <w:rFonts w:ascii="Arial" w:hAnsi="Arial" w:cs="Arial"/>
        </w:rPr>
      </w:pPr>
    </w:p>
    <w:p w14:paraId="71A5A52C" w14:textId="392D1BFF" w:rsidR="0041611E" w:rsidRPr="00AA4C46" w:rsidRDefault="0041611E" w:rsidP="007860F1">
      <w:pPr>
        <w:rPr>
          <w:rFonts w:ascii="Arial" w:hAnsi="Arial" w:cs="Arial"/>
        </w:rPr>
      </w:pPr>
      <w:r w:rsidRPr="00AA4C46">
        <w:rPr>
          <w:rFonts w:ascii="Arial" w:hAnsi="Arial" w:cs="Arial"/>
          <w:b/>
          <w:bCs/>
        </w:rPr>
        <w:t>ACAMS</w:t>
      </w:r>
      <w:r w:rsidRPr="00AA4C46">
        <w:rPr>
          <w:rFonts w:ascii="Arial" w:hAnsi="Arial" w:cs="Arial"/>
        </w:rPr>
        <w:t>, Washington, D.C.</w:t>
      </w:r>
      <w:r w:rsidR="00F11B12" w:rsidRPr="00AA4C46">
        <w:rPr>
          <w:rFonts w:ascii="Arial" w:hAnsi="Arial" w:cs="Arial"/>
        </w:rPr>
        <w:t xml:space="preserve"> - Remote</w:t>
      </w:r>
    </w:p>
    <w:p w14:paraId="0630D46A" w14:textId="799C3169" w:rsidR="003377AD" w:rsidRPr="00AA4C46" w:rsidRDefault="00CA388A" w:rsidP="00E96A51">
      <w:pPr>
        <w:tabs>
          <w:tab w:val="left" w:pos="360"/>
          <w:tab w:val="right" w:pos="9630"/>
        </w:tabs>
        <w:rPr>
          <w:rFonts w:ascii="Arial" w:hAnsi="Arial" w:cs="Arial"/>
        </w:rPr>
      </w:pPr>
      <w:r w:rsidRPr="00AA4C46">
        <w:rPr>
          <w:rFonts w:ascii="Arial" w:hAnsi="Arial" w:cs="Arial"/>
        </w:rPr>
        <w:t>$100</w:t>
      </w:r>
      <w:r w:rsidR="00653CBC" w:rsidRPr="00AA4C46">
        <w:rPr>
          <w:rFonts w:ascii="Arial" w:hAnsi="Arial" w:cs="Arial"/>
        </w:rPr>
        <w:t xml:space="preserve"> </w:t>
      </w:r>
      <w:r w:rsidR="00480437" w:rsidRPr="00AA4C46">
        <w:rPr>
          <w:rFonts w:ascii="Arial" w:hAnsi="Arial" w:cs="Arial"/>
        </w:rPr>
        <w:t>m</w:t>
      </w:r>
      <w:r w:rsidR="00653CBC" w:rsidRPr="00AA4C46">
        <w:rPr>
          <w:rFonts w:ascii="Arial" w:hAnsi="Arial" w:cs="Arial"/>
        </w:rPr>
        <w:t>illion+</w:t>
      </w:r>
      <w:r w:rsidRPr="00AA4C46">
        <w:rPr>
          <w:rFonts w:ascii="Arial" w:hAnsi="Arial" w:cs="Arial"/>
        </w:rPr>
        <w:t xml:space="preserve"> in over 60 countries B2B B2C</w:t>
      </w:r>
      <w:r w:rsidR="00254E27" w:rsidRPr="00AA4C46">
        <w:rPr>
          <w:rFonts w:ascii="Arial" w:hAnsi="Arial" w:cs="Arial"/>
        </w:rPr>
        <w:t xml:space="preserve"> anti-financial crime</w:t>
      </w:r>
      <w:r w:rsidRPr="00AA4C46">
        <w:rPr>
          <w:rFonts w:ascii="Arial" w:hAnsi="Arial" w:cs="Arial"/>
        </w:rPr>
        <w:t xml:space="preserve"> </w:t>
      </w:r>
      <w:r w:rsidR="00D037DF" w:rsidRPr="00AA4C46">
        <w:rPr>
          <w:rFonts w:ascii="Arial" w:hAnsi="Arial" w:cs="Arial"/>
        </w:rPr>
        <w:t xml:space="preserve">training, certification, </w:t>
      </w:r>
      <w:r w:rsidR="00CC19B8" w:rsidRPr="00AA4C46">
        <w:rPr>
          <w:rFonts w:ascii="Arial" w:hAnsi="Arial" w:cs="Arial"/>
        </w:rPr>
        <w:t xml:space="preserve">and </w:t>
      </w:r>
      <w:r w:rsidR="00D037DF" w:rsidRPr="00AA4C46">
        <w:rPr>
          <w:rFonts w:ascii="Arial" w:hAnsi="Arial" w:cs="Arial"/>
        </w:rPr>
        <w:t>conferences</w:t>
      </w:r>
      <w:r w:rsidR="00272B1F" w:rsidRPr="00AA4C46">
        <w:rPr>
          <w:rFonts w:ascii="Arial" w:hAnsi="Arial" w:cs="Arial"/>
        </w:rPr>
        <w:t>.</w:t>
      </w:r>
    </w:p>
    <w:p w14:paraId="2E6EC589" w14:textId="77777777" w:rsidR="0041611E" w:rsidRPr="00AA4C46" w:rsidRDefault="0041611E" w:rsidP="00F62013">
      <w:pPr>
        <w:tabs>
          <w:tab w:val="left" w:pos="360"/>
          <w:tab w:val="right" w:pos="9630"/>
        </w:tabs>
        <w:rPr>
          <w:rFonts w:ascii="Arial" w:hAnsi="Arial" w:cs="Arial"/>
        </w:rPr>
      </w:pPr>
    </w:p>
    <w:p w14:paraId="446A9F39" w14:textId="097E5C56" w:rsidR="0041611E" w:rsidRPr="00CA7EF3" w:rsidRDefault="00F62013" w:rsidP="001460E9">
      <w:pPr>
        <w:tabs>
          <w:tab w:val="left" w:pos="360"/>
        </w:tabs>
        <w:ind w:left="720"/>
        <w:rPr>
          <w:rFonts w:ascii="Arial" w:hAnsi="Arial" w:cs="Arial"/>
        </w:rPr>
      </w:pPr>
      <w:r w:rsidRPr="00CA7EF3">
        <w:rPr>
          <w:rFonts w:ascii="Arial" w:hAnsi="Arial" w:cs="Arial"/>
        </w:rPr>
        <w:t>Global Director of Product Development</w:t>
      </w:r>
      <w:r w:rsidR="000179D1" w:rsidRPr="00CA7EF3">
        <w:rPr>
          <w:rFonts w:ascii="Arial" w:hAnsi="Arial" w:cs="Arial"/>
        </w:rPr>
        <w:t xml:space="preserve"> (</w:t>
      </w:r>
      <w:r w:rsidR="0041611E" w:rsidRPr="00CA7EF3">
        <w:rPr>
          <w:rFonts w:ascii="Arial" w:hAnsi="Arial" w:cs="Arial"/>
        </w:rPr>
        <w:t xml:space="preserve">October </w:t>
      </w:r>
      <w:r w:rsidR="000179D1" w:rsidRPr="00CA7EF3">
        <w:rPr>
          <w:rFonts w:ascii="Arial" w:hAnsi="Arial" w:cs="Arial"/>
        </w:rPr>
        <w:t>2019</w:t>
      </w:r>
      <w:r w:rsidR="0041611E" w:rsidRPr="00CA7EF3">
        <w:rPr>
          <w:rFonts w:ascii="Arial" w:hAnsi="Arial" w:cs="Arial"/>
        </w:rPr>
        <w:t xml:space="preserve"> – October </w:t>
      </w:r>
      <w:r w:rsidR="00811FE3" w:rsidRPr="00CA7EF3">
        <w:rPr>
          <w:rFonts w:ascii="Arial" w:hAnsi="Arial" w:cs="Arial"/>
        </w:rPr>
        <w:t>2024</w:t>
      </w:r>
      <w:r w:rsidR="000179D1" w:rsidRPr="00CA7EF3">
        <w:rPr>
          <w:rFonts w:ascii="Arial" w:hAnsi="Arial" w:cs="Arial"/>
        </w:rPr>
        <w:t>)</w:t>
      </w:r>
    </w:p>
    <w:p w14:paraId="4F526BBC" w14:textId="74DF9727" w:rsidR="002C4809" w:rsidRPr="00CA7EF3" w:rsidRDefault="00A15CC4" w:rsidP="001460E9">
      <w:pPr>
        <w:tabs>
          <w:tab w:val="left" w:pos="360"/>
        </w:tabs>
        <w:ind w:left="720"/>
        <w:rPr>
          <w:rFonts w:ascii="Arial" w:hAnsi="Arial" w:cs="Arial"/>
        </w:rPr>
      </w:pPr>
      <w:r w:rsidRPr="00CA7EF3">
        <w:rPr>
          <w:rFonts w:ascii="Arial" w:hAnsi="Arial" w:cs="Arial"/>
        </w:rPr>
        <w:t xml:space="preserve">Senior Product Manager </w:t>
      </w:r>
      <w:r w:rsidR="000179D1" w:rsidRPr="00CA7EF3">
        <w:rPr>
          <w:rFonts w:ascii="Arial" w:hAnsi="Arial" w:cs="Arial"/>
        </w:rPr>
        <w:t>–</w:t>
      </w:r>
      <w:r w:rsidRPr="00CA7EF3">
        <w:rPr>
          <w:rFonts w:ascii="Arial" w:hAnsi="Arial" w:cs="Arial"/>
        </w:rPr>
        <w:t xml:space="preserve"> Education</w:t>
      </w:r>
      <w:r w:rsidR="000179D1" w:rsidRPr="00CA7EF3">
        <w:rPr>
          <w:rFonts w:ascii="Arial" w:hAnsi="Arial" w:cs="Arial"/>
        </w:rPr>
        <w:t xml:space="preserve"> (</w:t>
      </w:r>
      <w:r w:rsidR="005E5759" w:rsidRPr="00CA7EF3">
        <w:rPr>
          <w:rFonts w:ascii="Arial" w:hAnsi="Arial" w:cs="Arial"/>
        </w:rPr>
        <w:t xml:space="preserve">May </w:t>
      </w:r>
      <w:r w:rsidR="000179D1" w:rsidRPr="00CA7EF3">
        <w:rPr>
          <w:rFonts w:ascii="Arial" w:hAnsi="Arial" w:cs="Arial"/>
        </w:rPr>
        <w:t>2014</w:t>
      </w:r>
      <w:r w:rsidR="005E5759" w:rsidRPr="00CA7EF3">
        <w:rPr>
          <w:rFonts w:ascii="Arial" w:hAnsi="Arial" w:cs="Arial"/>
        </w:rPr>
        <w:t xml:space="preserve"> – October </w:t>
      </w:r>
      <w:r w:rsidR="000179D1" w:rsidRPr="00CA7EF3">
        <w:rPr>
          <w:rFonts w:ascii="Arial" w:hAnsi="Arial" w:cs="Arial"/>
        </w:rPr>
        <w:t>2019)</w:t>
      </w:r>
    </w:p>
    <w:p w14:paraId="4B2C4B2B" w14:textId="01019920" w:rsidR="00C2114F" w:rsidRPr="00CA7EF3" w:rsidRDefault="009152A7" w:rsidP="003C3A20">
      <w:pPr>
        <w:tabs>
          <w:tab w:val="left" w:pos="360"/>
          <w:tab w:val="right" w:pos="9630"/>
        </w:tabs>
        <w:rPr>
          <w:rFonts w:ascii="Arial" w:hAnsi="Arial" w:cs="Arial"/>
        </w:rPr>
      </w:pPr>
      <w:r w:rsidRPr="00CA7EF3">
        <w:rPr>
          <w:rFonts w:ascii="Arial" w:hAnsi="Arial" w:cs="Arial"/>
        </w:rPr>
        <w:t xml:space="preserve"> </w:t>
      </w:r>
      <w:r w:rsidR="000179D1" w:rsidRPr="00CA7EF3">
        <w:rPr>
          <w:rFonts w:ascii="Arial" w:hAnsi="Arial" w:cs="Arial"/>
        </w:rPr>
        <w:t xml:space="preserve"> </w:t>
      </w:r>
      <w:r w:rsidRPr="00CA7EF3">
        <w:rPr>
          <w:rFonts w:ascii="Arial" w:hAnsi="Arial" w:cs="Arial"/>
        </w:rPr>
        <w:tab/>
      </w:r>
    </w:p>
    <w:p w14:paraId="7B6E50E2" w14:textId="2B61349E" w:rsidR="005E5759" w:rsidRPr="00CA7EF3" w:rsidRDefault="00AA5C74" w:rsidP="00346946">
      <w:pPr>
        <w:rPr>
          <w:rFonts w:ascii="Arial" w:hAnsi="Arial" w:cs="Arial"/>
        </w:rPr>
      </w:pPr>
      <w:r w:rsidRPr="00CA7EF3">
        <w:rPr>
          <w:rFonts w:ascii="Arial" w:hAnsi="Arial" w:cs="Arial"/>
          <w:b/>
          <w:bCs/>
        </w:rPr>
        <w:t>FROGPRINTS</w:t>
      </w:r>
      <w:r w:rsidR="005E5759" w:rsidRPr="00CA7EF3">
        <w:rPr>
          <w:rFonts w:ascii="Arial" w:hAnsi="Arial" w:cs="Arial"/>
        </w:rPr>
        <w:t xml:space="preserve">, </w:t>
      </w:r>
      <w:r w:rsidR="0090377E" w:rsidRPr="00CA7EF3">
        <w:rPr>
          <w:rFonts w:ascii="Arial" w:hAnsi="Arial" w:cs="Arial"/>
        </w:rPr>
        <w:t>Frisco</w:t>
      </w:r>
      <w:r w:rsidR="005E5759" w:rsidRPr="00CA7EF3">
        <w:rPr>
          <w:rFonts w:ascii="Arial" w:hAnsi="Arial" w:cs="Arial"/>
        </w:rPr>
        <w:t>, T</w:t>
      </w:r>
      <w:r w:rsidRPr="00CA7EF3">
        <w:rPr>
          <w:rFonts w:ascii="Arial" w:hAnsi="Arial" w:cs="Arial"/>
        </w:rPr>
        <w:t>exas</w:t>
      </w:r>
    </w:p>
    <w:p w14:paraId="51725BD0" w14:textId="653654C1" w:rsidR="005E5759" w:rsidRPr="00CA7EF3" w:rsidRDefault="005E5759" w:rsidP="005E5759">
      <w:pPr>
        <w:rPr>
          <w:rFonts w:ascii="Arial" w:hAnsi="Arial" w:cs="Arial"/>
        </w:rPr>
      </w:pPr>
      <w:r w:rsidRPr="00CA7EF3">
        <w:rPr>
          <w:rFonts w:ascii="Arial" w:hAnsi="Arial" w:cs="Arial"/>
        </w:rPr>
        <w:t>Marketing and management consulting</w:t>
      </w:r>
      <w:r w:rsidR="00555B27">
        <w:rPr>
          <w:rFonts w:ascii="Arial" w:hAnsi="Arial" w:cs="Arial"/>
        </w:rPr>
        <w:t>, content creation</w:t>
      </w:r>
      <w:r w:rsidR="00272B1F" w:rsidRPr="00CA7EF3">
        <w:rPr>
          <w:rFonts w:ascii="Arial" w:hAnsi="Arial" w:cs="Arial"/>
        </w:rPr>
        <w:t>.</w:t>
      </w:r>
    </w:p>
    <w:p w14:paraId="794D28D6" w14:textId="77777777" w:rsidR="005E5759" w:rsidRPr="00CA7EF3" w:rsidRDefault="005E5759" w:rsidP="00346946">
      <w:pPr>
        <w:rPr>
          <w:rFonts w:ascii="Arial" w:hAnsi="Arial" w:cs="Arial"/>
        </w:rPr>
      </w:pPr>
    </w:p>
    <w:p w14:paraId="7C38F0DA" w14:textId="61042BD9" w:rsidR="00043BA3" w:rsidRPr="00CA7EF3" w:rsidRDefault="00FB2076" w:rsidP="001460E9">
      <w:pPr>
        <w:tabs>
          <w:tab w:val="left" w:pos="360"/>
        </w:tabs>
        <w:ind w:left="360"/>
        <w:rPr>
          <w:rFonts w:ascii="Arial" w:hAnsi="Arial" w:cs="Arial"/>
        </w:rPr>
      </w:pPr>
      <w:r w:rsidRPr="00CA7EF3">
        <w:rPr>
          <w:rFonts w:ascii="Arial" w:hAnsi="Arial" w:cs="Arial"/>
        </w:rPr>
        <w:t xml:space="preserve">      </w:t>
      </w:r>
      <w:r w:rsidR="00305D0B" w:rsidRPr="00CA7EF3">
        <w:rPr>
          <w:rFonts w:ascii="Arial" w:hAnsi="Arial" w:cs="Arial"/>
        </w:rPr>
        <w:t xml:space="preserve">Management </w:t>
      </w:r>
      <w:r w:rsidR="00043BA3" w:rsidRPr="00CA7EF3">
        <w:rPr>
          <w:rFonts w:ascii="Arial" w:hAnsi="Arial" w:cs="Arial"/>
        </w:rPr>
        <w:t>Consultant</w:t>
      </w:r>
      <w:r w:rsidR="00AA5C74" w:rsidRPr="00CA7EF3">
        <w:rPr>
          <w:rFonts w:ascii="Arial" w:hAnsi="Arial" w:cs="Arial"/>
        </w:rPr>
        <w:t xml:space="preserve"> (</w:t>
      </w:r>
      <w:r w:rsidR="006B6334" w:rsidRPr="00CA7EF3">
        <w:rPr>
          <w:rFonts w:ascii="Arial" w:hAnsi="Arial" w:cs="Arial"/>
        </w:rPr>
        <w:t>April</w:t>
      </w:r>
      <w:r w:rsidR="00AA5C74" w:rsidRPr="00CA7EF3">
        <w:rPr>
          <w:rFonts w:ascii="Arial" w:hAnsi="Arial" w:cs="Arial"/>
        </w:rPr>
        <w:t xml:space="preserve"> 20</w:t>
      </w:r>
      <w:r w:rsidR="006B6334" w:rsidRPr="00CA7EF3">
        <w:rPr>
          <w:rFonts w:ascii="Arial" w:hAnsi="Arial" w:cs="Arial"/>
        </w:rPr>
        <w:t>09</w:t>
      </w:r>
      <w:r w:rsidR="00AA5C74" w:rsidRPr="00CA7EF3">
        <w:rPr>
          <w:rFonts w:ascii="Arial" w:hAnsi="Arial" w:cs="Arial"/>
        </w:rPr>
        <w:t xml:space="preserve"> – </w:t>
      </w:r>
      <w:r w:rsidR="008963E0" w:rsidRPr="00CA7EF3">
        <w:rPr>
          <w:rFonts w:ascii="Arial" w:hAnsi="Arial" w:cs="Arial"/>
        </w:rPr>
        <w:t>May</w:t>
      </w:r>
      <w:r w:rsidR="00AA5C74" w:rsidRPr="00CA7EF3">
        <w:rPr>
          <w:rFonts w:ascii="Arial" w:hAnsi="Arial" w:cs="Arial"/>
        </w:rPr>
        <w:t xml:space="preserve"> 2014)</w:t>
      </w:r>
    </w:p>
    <w:p w14:paraId="74FE2A73" w14:textId="77777777" w:rsidR="005E5759" w:rsidRPr="00CA7EF3" w:rsidRDefault="005E5759" w:rsidP="00876729">
      <w:pPr>
        <w:rPr>
          <w:rFonts w:ascii="Arial" w:hAnsi="Arial" w:cs="Arial"/>
        </w:rPr>
      </w:pPr>
    </w:p>
    <w:p w14:paraId="03DF771A" w14:textId="1D47A489" w:rsidR="00AA5C74" w:rsidRPr="00CA7EF3" w:rsidRDefault="00AA5C74" w:rsidP="007D032E">
      <w:pPr>
        <w:rPr>
          <w:rFonts w:ascii="Arial" w:hAnsi="Arial" w:cs="Arial"/>
        </w:rPr>
      </w:pPr>
      <w:r w:rsidRPr="00CA7EF3">
        <w:rPr>
          <w:rFonts w:ascii="Arial" w:hAnsi="Arial" w:cs="Arial"/>
          <w:b/>
          <w:bCs/>
        </w:rPr>
        <w:t>CIENA COMMUNICATIONS</w:t>
      </w:r>
      <w:r w:rsidRPr="00CA7EF3">
        <w:rPr>
          <w:rFonts w:ascii="Arial" w:hAnsi="Arial" w:cs="Arial"/>
        </w:rPr>
        <w:t>, Baltimore, Maryland</w:t>
      </w:r>
      <w:r w:rsidR="00F11B12" w:rsidRPr="00CA7EF3">
        <w:rPr>
          <w:rFonts w:ascii="Arial" w:hAnsi="Arial" w:cs="Arial"/>
        </w:rPr>
        <w:t xml:space="preserve"> - Remote</w:t>
      </w:r>
    </w:p>
    <w:p w14:paraId="1F26C8C7" w14:textId="46E1AEC7" w:rsidR="007D032E" w:rsidRPr="00CA7EF3" w:rsidRDefault="0040362F" w:rsidP="007D032E">
      <w:pPr>
        <w:rPr>
          <w:rFonts w:ascii="Arial" w:hAnsi="Arial" w:cs="Arial"/>
        </w:rPr>
      </w:pPr>
      <w:r w:rsidRPr="00CA7EF3">
        <w:rPr>
          <w:rFonts w:ascii="Arial" w:hAnsi="Arial" w:cs="Arial"/>
        </w:rPr>
        <w:t>$1.3</w:t>
      </w:r>
      <w:r w:rsidR="00443F55" w:rsidRPr="00CA7EF3">
        <w:rPr>
          <w:rFonts w:ascii="Arial" w:hAnsi="Arial" w:cs="Arial"/>
        </w:rPr>
        <w:t xml:space="preserve"> </w:t>
      </w:r>
      <w:r w:rsidR="00480437" w:rsidRPr="00CA7EF3">
        <w:rPr>
          <w:rFonts w:ascii="Arial" w:hAnsi="Arial" w:cs="Arial"/>
        </w:rPr>
        <w:t>b</w:t>
      </w:r>
      <w:r w:rsidR="00443F55" w:rsidRPr="00CA7EF3">
        <w:rPr>
          <w:rFonts w:ascii="Arial" w:hAnsi="Arial" w:cs="Arial"/>
        </w:rPr>
        <w:t>illion</w:t>
      </w:r>
      <w:r w:rsidRPr="00CA7EF3">
        <w:rPr>
          <w:rFonts w:ascii="Arial" w:hAnsi="Arial" w:cs="Arial"/>
        </w:rPr>
        <w:t xml:space="preserve"> g</w:t>
      </w:r>
      <w:r w:rsidR="007D032E" w:rsidRPr="00CA7EF3">
        <w:rPr>
          <w:rFonts w:ascii="Arial" w:hAnsi="Arial" w:cs="Arial"/>
        </w:rPr>
        <w:t>lobal provider of optical and Ethernet networking hardware and software</w:t>
      </w:r>
      <w:r w:rsidR="00272B1F" w:rsidRPr="00CA7EF3">
        <w:rPr>
          <w:rFonts w:ascii="Arial" w:hAnsi="Arial" w:cs="Arial"/>
        </w:rPr>
        <w:t>.</w:t>
      </w:r>
    </w:p>
    <w:p w14:paraId="2DF1491E" w14:textId="77777777" w:rsidR="007D032E" w:rsidRPr="00CA7EF3" w:rsidRDefault="007D032E" w:rsidP="007D032E">
      <w:pPr>
        <w:rPr>
          <w:rFonts w:ascii="Arial" w:hAnsi="Arial" w:cs="Arial"/>
        </w:rPr>
      </w:pPr>
    </w:p>
    <w:p w14:paraId="5904105E" w14:textId="3A7311F1" w:rsidR="00733022" w:rsidRPr="00CA7EF3" w:rsidRDefault="00FB2076" w:rsidP="001460E9">
      <w:pPr>
        <w:tabs>
          <w:tab w:val="left" w:pos="360"/>
          <w:tab w:val="right" w:pos="9630"/>
        </w:tabs>
        <w:ind w:left="360"/>
        <w:rPr>
          <w:rFonts w:ascii="Arial" w:hAnsi="Arial" w:cs="Arial"/>
        </w:rPr>
      </w:pPr>
      <w:r w:rsidRPr="00CA7EF3">
        <w:rPr>
          <w:rFonts w:ascii="Arial" w:hAnsi="Arial" w:cs="Arial"/>
        </w:rPr>
        <w:t xml:space="preserve">      </w:t>
      </w:r>
      <w:r w:rsidR="007D032E" w:rsidRPr="00CA7EF3">
        <w:rPr>
          <w:rFonts w:ascii="Arial" w:hAnsi="Arial" w:cs="Arial"/>
        </w:rPr>
        <w:t>Learning Solutions Business Leader</w:t>
      </w:r>
      <w:r w:rsidR="00AA5C74" w:rsidRPr="00CA7EF3">
        <w:rPr>
          <w:rFonts w:ascii="Arial" w:hAnsi="Arial" w:cs="Arial"/>
        </w:rPr>
        <w:t xml:space="preserve"> (August 2010 – February 2011)</w:t>
      </w:r>
    </w:p>
    <w:p w14:paraId="50D26275" w14:textId="355C0438" w:rsidR="004C100A" w:rsidRPr="00CA7EF3" w:rsidRDefault="007D032E" w:rsidP="003C3A20">
      <w:pPr>
        <w:tabs>
          <w:tab w:val="left" w:pos="360"/>
          <w:tab w:val="right" w:pos="9630"/>
        </w:tabs>
        <w:rPr>
          <w:rFonts w:ascii="Arial" w:hAnsi="Arial" w:cs="Arial"/>
        </w:rPr>
      </w:pPr>
      <w:r w:rsidRPr="00CA7EF3">
        <w:rPr>
          <w:rFonts w:ascii="Arial" w:hAnsi="Arial" w:cs="Arial"/>
        </w:rPr>
        <w:t xml:space="preserve">     </w:t>
      </w:r>
      <w:r w:rsidRPr="00CA7EF3">
        <w:rPr>
          <w:rFonts w:ascii="Arial" w:hAnsi="Arial" w:cs="Arial"/>
        </w:rPr>
        <w:tab/>
      </w:r>
    </w:p>
    <w:p w14:paraId="47026531" w14:textId="18824A06" w:rsidR="00AA5C74" w:rsidRPr="00CA7EF3" w:rsidRDefault="00AA5C74" w:rsidP="0007064D">
      <w:pPr>
        <w:rPr>
          <w:rFonts w:ascii="Arial" w:hAnsi="Arial" w:cs="Arial"/>
          <w:b/>
          <w:bCs/>
        </w:rPr>
      </w:pPr>
      <w:r w:rsidRPr="00CA7EF3">
        <w:rPr>
          <w:rFonts w:ascii="Arial" w:hAnsi="Arial" w:cs="Arial"/>
          <w:b/>
          <w:bCs/>
        </w:rPr>
        <w:t>ACHIEVEGLOBAL</w:t>
      </w:r>
      <w:r w:rsidRPr="001460E9">
        <w:rPr>
          <w:rFonts w:ascii="Arial" w:hAnsi="Arial" w:cs="Arial"/>
        </w:rPr>
        <w:t xml:space="preserve"> – A DIVISION OF INFORMA</w:t>
      </w:r>
      <w:r w:rsidR="00E12EAF" w:rsidRPr="001460E9">
        <w:rPr>
          <w:rFonts w:ascii="Arial" w:hAnsi="Arial" w:cs="Arial"/>
        </w:rPr>
        <w:t xml:space="preserve">, </w:t>
      </w:r>
      <w:r w:rsidR="00E12EAF" w:rsidRPr="00CA7EF3">
        <w:rPr>
          <w:rFonts w:ascii="Arial" w:hAnsi="Arial" w:cs="Arial"/>
        </w:rPr>
        <w:t>Tampa, Florida</w:t>
      </w:r>
    </w:p>
    <w:p w14:paraId="5DF3653C" w14:textId="23477E90" w:rsidR="003D62EA" w:rsidRPr="00CA7EF3" w:rsidRDefault="004438C3" w:rsidP="0007064D">
      <w:pPr>
        <w:rPr>
          <w:rFonts w:ascii="Arial" w:hAnsi="Arial" w:cs="Arial"/>
        </w:rPr>
      </w:pPr>
      <w:r w:rsidRPr="00CA7EF3">
        <w:rPr>
          <w:rFonts w:ascii="Arial" w:hAnsi="Arial" w:cs="Arial"/>
        </w:rPr>
        <w:t>$100</w:t>
      </w:r>
      <w:r w:rsidR="00653CBC" w:rsidRPr="00CA7EF3">
        <w:rPr>
          <w:rFonts w:ascii="Arial" w:hAnsi="Arial" w:cs="Arial"/>
        </w:rPr>
        <w:t xml:space="preserve"> </w:t>
      </w:r>
      <w:r w:rsidR="00480437" w:rsidRPr="00CA7EF3">
        <w:rPr>
          <w:rFonts w:ascii="Arial" w:hAnsi="Arial" w:cs="Arial"/>
        </w:rPr>
        <w:t>m</w:t>
      </w:r>
      <w:r w:rsidR="00653CBC" w:rsidRPr="00CA7EF3">
        <w:rPr>
          <w:rFonts w:ascii="Arial" w:hAnsi="Arial" w:cs="Arial"/>
        </w:rPr>
        <w:t>illion</w:t>
      </w:r>
      <w:r w:rsidRPr="00CA7EF3">
        <w:rPr>
          <w:rFonts w:ascii="Arial" w:hAnsi="Arial" w:cs="Arial"/>
        </w:rPr>
        <w:t xml:space="preserve">+ in over 40 countries B2B enterprise </w:t>
      </w:r>
      <w:r w:rsidR="0057012B" w:rsidRPr="00CA7EF3">
        <w:rPr>
          <w:rFonts w:ascii="Arial" w:hAnsi="Arial" w:cs="Arial"/>
        </w:rPr>
        <w:t>train</w:t>
      </w:r>
      <w:r w:rsidR="00A37300" w:rsidRPr="00CA7EF3">
        <w:rPr>
          <w:rFonts w:ascii="Arial" w:hAnsi="Arial" w:cs="Arial"/>
        </w:rPr>
        <w:t xml:space="preserve">ing and </w:t>
      </w:r>
      <w:r w:rsidRPr="00CA7EF3">
        <w:rPr>
          <w:rFonts w:ascii="Arial" w:hAnsi="Arial" w:cs="Arial"/>
        </w:rPr>
        <w:t>consulting</w:t>
      </w:r>
      <w:r w:rsidR="00CC2583">
        <w:rPr>
          <w:rFonts w:ascii="Arial" w:hAnsi="Arial" w:cs="Arial"/>
        </w:rPr>
        <w:t xml:space="preserve"> in change management</w:t>
      </w:r>
      <w:r w:rsidR="00272B1F" w:rsidRPr="00CA7EF3">
        <w:rPr>
          <w:rFonts w:ascii="Arial" w:hAnsi="Arial" w:cs="Arial"/>
        </w:rPr>
        <w:t>.</w:t>
      </w:r>
    </w:p>
    <w:p w14:paraId="5D7F88DC" w14:textId="77777777" w:rsidR="004438C3" w:rsidRPr="00CA7EF3" w:rsidRDefault="004438C3" w:rsidP="0007064D">
      <w:pPr>
        <w:rPr>
          <w:rFonts w:ascii="Arial" w:hAnsi="Arial" w:cs="Arial"/>
        </w:rPr>
      </w:pPr>
    </w:p>
    <w:p w14:paraId="00B24681" w14:textId="42CA8F7C" w:rsidR="00E4195A" w:rsidRPr="00CA7EF3" w:rsidRDefault="00FB2076" w:rsidP="001460E9">
      <w:pPr>
        <w:tabs>
          <w:tab w:val="left" w:pos="360"/>
          <w:tab w:val="right" w:pos="9630"/>
        </w:tabs>
        <w:ind w:left="360"/>
        <w:rPr>
          <w:rFonts w:ascii="Arial" w:hAnsi="Arial" w:cs="Arial"/>
        </w:rPr>
      </w:pPr>
      <w:r w:rsidRPr="00CA7EF3">
        <w:rPr>
          <w:rFonts w:ascii="Arial" w:hAnsi="Arial" w:cs="Arial"/>
        </w:rPr>
        <w:t xml:space="preserve">   </w:t>
      </w:r>
      <w:r w:rsidR="00E4195A" w:rsidRPr="00CA7EF3">
        <w:rPr>
          <w:rFonts w:ascii="Arial" w:hAnsi="Arial" w:cs="Arial"/>
        </w:rPr>
        <w:t xml:space="preserve">   </w:t>
      </w:r>
      <w:r w:rsidR="00123F94" w:rsidRPr="00CA7EF3">
        <w:rPr>
          <w:rFonts w:ascii="Arial" w:hAnsi="Arial" w:cs="Arial"/>
        </w:rPr>
        <w:t>Market Director</w:t>
      </w:r>
      <w:r w:rsidR="004E034D" w:rsidRPr="00CA7EF3">
        <w:rPr>
          <w:rFonts w:ascii="Arial" w:hAnsi="Arial" w:cs="Arial"/>
        </w:rPr>
        <w:t xml:space="preserve"> </w:t>
      </w:r>
      <w:r w:rsidR="00E4195A" w:rsidRPr="00CA7EF3">
        <w:rPr>
          <w:rFonts w:ascii="Arial" w:hAnsi="Arial" w:cs="Arial"/>
        </w:rPr>
        <w:t>(</w:t>
      </w:r>
      <w:r w:rsidR="00123F94" w:rsidRPr="00CA7EF3">
        <w:rPr>
          <w:rFonts w:ascii="Arial" w:hAnsi="Arial" w:cs="Arial"/>
        </w:rPr>
        <w:t>April</w:t>
      </w:r>
      <w:r w:rsidR="006E26EF" w:rsidRPr="00CA7EF3">
        <w:rPr>
          <w:rFonts w:ascii="Arial" w:hAnsi="Arial" w:cs="Arial"/>
        </w:rPr>
        <w:t xml:space="preserve"> </w:t>
      </w:r>
      <w:r w:rsidR="00123F94" w:rsidRPr="00CA7EF3">
        <w:rPr>
          <w:rFonts w:ascii="Arial" w:hAnsi="Arial" w:cs="Arial"/>
        </w:rPr>
        <w:t>2000</w:t>
      </w:r>
      <w:r w:rsidR="006E26EF" w:rsidRPr="00CA7EF3">
        <w:rPr>
          <w:rFonts w:ascii="Arial" w:hAnsi="Arial" w:cs="Arial"/>
        </w:rPr>
        <w:t xml:space="preserve"> – April 2009</w:t>
      </w:r>
      <w:r w:rsidR="00E4195A" w:rsidRPr="00CA7EF3">
        <w:rPr>
          <w:rFonts w:ascii="Arial" w:hAnsi="Arial" w:cs="Arial"/>
        </w:rPr>
        <w:t>)</w:t>
      </w:r>
    </w:p>
    <w:p w14:paraId="44136D7D" w14:textId="2325E149" w:rsidR="00123F94" w:rsidRPr="00CA7EF3" w:rsidRDefault="0005326B" w:rsidP="0005326B">
      <w:pPr>
        <w:tabs>
          <w:tab w:val="left" w:pos="360"/>
          <w:tab w:val="right" w:pos="9630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123F94" w:rsidRPr="00CA7EF3">
        <w:rPr>
          <w:rFonts w:ascii="Arial" w:hAnsi="Arial" w:cs="Arial"/>
        </w:rPr>
        <w:t>Product Manager (May 1997 – April 2000)</w:t>
      </w:r>
    </w:p>
    <w:p w14:paraId="33344C2C" w14:textId="77777777" w:rsidR="002B1F6F" w:rsidRDefault="002B1F6F" w:rsidP="002B1F6F">
      <w:pPr>
        <w:rPr>
          <w:rFonts w:ascii="Arial" w:hAnsi="Arial" w:cs="Arial"/>
          <w:sz w:val="21"/>
          <w:szCs w:val="21"/>
        </w:rPr>
      </w:pPr>
    </w:p>
    <w:p w14:paraId="785AF432" w14:textId="77777777" w:rsidR="002B1F6F" w:rsidRPr="002B1F6F" w:rsidRDefault="002B1F6F" w:rsidP="002B1F6F">
      <w:pPr>
        <w:rPr>
          <w:rFonts w:ascii="Arial" w:hAnsi="Arial" w:cs="Arial"/>
          <w:b/>
          <w:bCs/>
        </w:rPr>
      </w:pPr>
      <w:r w:rsidRPr="002B1F6F">
        <w:rPr>
          <w:rFonts w:ascii="Arial" w:hAnsi="Arial" w:cs="Arial"/>
          <w:b/>
          <w:bCs/>
        </w:rPr>
        <w:t>ADDITIONAL INDUSTRIES AND ROLES</w:t>
      </w:r>
    </w:p>
    <w:p w14:paraId="5457158D" w14:textId="77777777" w:rsidR="002B1F6F" w:rsidRPr="00C372C5" w:rsidRDefault="002B1F6F" w:rsidP="002B1F6F">
      <w:pPr>
        <w:rPr>
          <w:rFonts w:ascii="Arial" w:hAnsi="Arial" w:cs="Arial"/>
        </w:rPr>
      </w:pPr>
    </w:p>
    <w:p w14:paraId="2BE2B7F0" w14:textId="0477C41D" w:rsidR="002B1F6F" w:rsidRPr="002269BE" w:rsidRDefault="002B1F6F" w:rsidP="002B1F6F">
      <w:pPr>
        <w:tabs>
          <w:tab w:val="left" w:pos="360"/>
          <w:tab w:val="right" w:pos="9630"/>
        </w:tabs>
        <w:ind w:left="360"/>
        <w:rPr>
          <w:rFonts w:ascii="Arial" w:hAnsi="Arial" w:cs="Arial"/>
        </w:rPr>
      </w:pPr>
      <w:r w:rsidRPr="002269BE">
        <w:rPr>
          <w:rFonts w:ascii="Arial" w:hAnsi="Arial" w:cs="Arial"/>
        </w:rPr>
        <w:t xml:space="preserve">Fortune 200 airline award-winning product owner (engineering, avionics, interiors, entertainment, beverages), branding, process designer, instructional and graphic designer, video producer, call center sales supervisor. Telecom video games product manager. Cable TV field technician, </w:t>
      </w:r>
      <w:r w:rsidR="008D4E44">
        <w:rPr>
          <w:rFonts w:ascii="Arial" w:hAnsi="Arial" w:cs="Arial"/>
        </w:rPr>
        <w:t xml:space="preserve">door-to-door </w:t>
      </w:r>
      <w:r w:rsidRPr="002269BE">
        <w:rPr>
          <w:rFonts w:ascii="Arial" w:hAnsi="Arial" w:cs="Arial"/>
        </w:rPr>
        <w:t>field sales. Ad agency account executive, copywriter. Bank</w:t>
      </w:r>
      <w:r>
        <w:rPr>
          <w:rFonts w:ascii="Arial" w:hAnsi="Arial" w:cs="Arial"/>
        </w:rPr>
        <w:t>ing</w:t>
      </w:r>
      <w:r w:rsidRPr="002269BE">
        <w:rPr>
          <w:rFonts w:ascii="Arial" w:hAnsi="Arial" w:cs="Arial"/>
        </w:rPr>
        <w:t xml:space="preserve"> operations. University graduate teaching assistant.</w:t>
      </w:r>
    </w:p>
    <w:p w14:paraId="25FD89CA" w14:textId="77777777" w:rsidR="00CA7EF3" w:rsidRPr="00C372C5" w:rsidRDefault="00CA7EF3" w:rsidP="00A1500E">
      <w:pPr>
        <w:tabs>
          <w:tab w:val="right" w:pos="9630"/>
        </w:tabs>
        <w:rPr>
          <w:rFonts w:ascii="Arial" w:hAnsi="Arial" w:cs="Arial"/>
          <w:b/>
        </w:rPr>
      </w:pPr>
    </w:p>
    <w:p w14:paraId="70F614DD" w14:textId="4A267046" w:rsidR="00D252AB" w:rsidRDefault="00D252AB" w:rsidP="00A1500E">
      <w:pPr>
        <w:tabs>
          <w:tab w:val="right" w:pos="9630"/>
        </w:tabs>
        <w:rPr>
          <w:rFonts w:ascii="Arial" w:hAnsi="Arial" w:cs="Arial"/>
          <w:b/>
          <w:sz w:val="21"/>
          <w:szCs w:val="21"/>
        </w:rPr>
      </w:pPr>
      <w:bookmarkStart w:id="1" w:name="_Hlk196987231"/>
      <w:r>
        <w:rPr>
          <w:rFonts w:ascii="Arial" w:hAnsi="Arial" w:cs="Arial"/>
          <w:b/>
          <w:bCs/>
          <w:sz w:val="24"/>
          <w:szCs w:val="24"/>
        </w:rPr>
        <w:t>EDUCATION</w:t>
      </w:r>
    </w:p>
    <w:p w14:paraId="2D1A14A8" w14:textId="77777777" w:rsidR="009C07D9" w:rsidRPr="00C372C5" w:rsidRDefault="009C07D9" w:rsidP="00155C12">
      <w:pPr>
        <w:rPr>
          <w:rFonts w:ascii="Arial" w:hAnsi="Arial" w:cs="Arial"/>
        </w:rPr>
      </w:pPr>
    </w:p>
    <w:p w14:paraId="78219089" w14:textId="0B75A197" w:rsidR="0080260D" w:rsidRPr="006C706E" w:rsidRDefault="0080260D" w:rsidP="00D81624">
      <w:pPr>
        <w:rPr>
          <w:rFonts w:ascii="Arial" w:hAnsi="Arial" w:cs="Arial"/>
        </w:rPr>
      </w:pPr>
      <w:r w:rsidRPr="00A37300">
        <w:rPr>
          <w:rFonts w:ascii="Arial" w:hAnsi="Arial" w:cs="Arial"/>
          <w:b/>
          <w:sz w:val="21"/>
          <w:szCs w:val="21"/>
        </w:rPr>
        <w:t>MBA Strategy.</w:t>
      </w:r>
      <w:r w:rsidRPr="00A37300">
        <w:rPr>
          <w:rFonts w:ascii="Arial" w:hAnsi="Arial" w:cs="Arial"/>
          <w:sz w:val="21"/>
          <w:szCs w:val="21"/>
        </w:rPr>
        <w:t xml:space="preserve"> </w:t>
      </w:r>
      <w:r w:rsidR="00165AD1" w:rsidRPr="006C706E">
        <w:rPr>
          <w:rFonts w:ascii="Arial" w:hAnsi="Arial" w:cs="Arial"/>
        </w:rPr>
        <w:t>Brigham Young University</w:t>
      </w:r>
      <w:r w:rsidR="00D04F28" w:rsidRPr="006C706E">
        <w:rPr>
          <w:rFonts w:ascii="Arial" w:hAnsi="Arial" w:cs="Arial"/>
        </w:rPr>
        <w:t xml:space="preserve"> </w:t>
      </w:r>
      <w:r w:rsidRPr="006C706E">
        <w:rPr>
          <w:rFonts w:ascii="Arial" w:hAnsi="Arial" w:cs="Arial"/>
        </w:rPr>
        <w:t>Marr</w:t>
      </w:r>
      <w:r w:rsidR="00165AD1" w:rsidRPr="006C706E">
        <w:rPr>
          <w:rFonts w:ascii="Arial" w:hAnsi="Arial" w:cs="Arial"/>
        </w:rPr>
        <w:t>iott School</w:t>
      </w:r>
      <w:r w:rsidRPr="006C706E">
        <w:rPr>
          <w:rFonts w:ascii="Arial" w:hAnsi="Arial" w:cs="Arial"/>
        </w:rPr>
        <w:t xml:space="preserve">. GMAT 97% </w:t>
      </w:r>
      <w:r w:rsidR="007513ED" w:rsidRPr="006C706E">
        <w:rPr>
          <w:rFonts w:ascii="Arial" w:hAnsi="Arial" w:cs="Arial"/>
        </w:rPr>
        <w:t>global</w:t>
      </w:r>
      <w:r w:rsidRPr="006C706E">
        <w:rPr>
          <w:rFonts w:ascii="Arial" w:hAnsi="Arial" w:cs="Arial"/>
        </w:rPr>
        <w:t xml:space="preserve"> rank.</w:t>
      </w:r>
      <w:r w:rsidR="006A461F" w:rsidRPr="006C706E">
        <w:rPr>
          <w:rFonts w:ascii="Arial" w:hAnsi="Arial" w:cs="Arial"/>
        </w:rPr>
        <w:t xml:space="preserve"> GTA </w:t>
      </w:r>
      <w:r w:rsidR="00B60004" w:rsidRPr="006C706E">
        <w:rPr>
          <w:rFonts w:ascii="Arial" w:hAnsi="Arial" w:cs="Arial"/>
        </w:rPr>
        <w:t>Bus Comms</w:t>
      </w:r>
      <w:r w:rsidR="00CF4799" w:rsidRPr="006C706E">
        <w:rPr>
          <w:rFonts w:ascii="Arial" w:hAnsi="Arial" w:cs="Arial"/>
        </w:rPr>
        <w:t>.</w:t>
      </w:r>
    </w:p>
    <w:p w14:paraId="76CFC2C2" w14:textId="45880340" w:rsidR="0080260D" w:rsidRPr="00A37300" w:rsidRDefault="0080260D" w:rsidP="00D81624">
      <w:pPr>
        <w:rPr>
          <w:rFonts w:ascii="Arial" w:hAnsi="Arial" w:cs="Arial"/>
          <w:sz w:val="21"/>
          <w:szCs w:val="21"/>
        </w:rPr>
      </w:pPr>
      <w:r w:rsidRPr="00A37300">
        <w:rPr>
          <w:rFonts w:ascii="Arial" w:hAnsi="Arial" w:cs="Arial"/>
          <w:b/>
          <w:sz w:val="21"/>
          <w:szCs w:val="21"/>
        </w:rPr>
        <w:t>BA Advertising</w:t>
      </w:r>
      <w:r w:rsidR="00E2737A" w:rsidRPr="00A37300">
        <w:rPr>
          <w:rFonts w:ascii="Arial" w:hAnsi="Arial" w:cs="Arial"/>
          <w:b/>
          <w:sz w:val="21"/>
          <w:szCs w:val="21"/>
        </w:rPr>
        <w:t xml:space="preserve"> Copywriting</w:t>
      </w:r>
      <w:r w:rsidRPr="00A37300">
        <w:rPr>
          <w:rFonts w:ascii="Arial" w:hAnsi="Arial" w:cs="Arial"/>
          <w:b/>
          <w:sz w:val="21"/>
          <w:szCs w:val="21"/>
        </w:rPr>
        <w:t>.</w:t>
      </w:r>
      <w:r w:rsidRPr="00A37300">
        <w:rPr>
          <w:rFonts w:ascii="Arial" w:hAnsi="Arial" w:cs="Arial"/>
          <w:sz w:val="21"/>
          <w:szCs w:val="21"/>
        </w:rPr>
        <w:t xml:space="preserve"> </w:t>
      </w:r>
      <w:r w:rsidRPr="006C706E">
        <w:rPr>
          <w:rFonts w:ascii="Arial" w:hAnsi="Arial" w:cs="Arial"/>
        </w:rPr>
        <w:t xml:space="preserve">Brigham Young University. ACT 99% </w:t>
      </w:r>
      <w:r w:rsidR="00046AC9" w:rsidRPr="006C706E">
        <w:rPr>
          <w:rFonts w:ascii="Arial" w:hAnsi="Arial" w:cs="Arial"/>
        </w:rPr>
        <w:t>global</w:t>
      </w:r>
      <w:r w:rsidR="00541E0A" w:rsidRPr="006C706E">
        <w:rPr>
          <w:rFonts w:ascii="Arial" w:hAnsi="Arial" w:cs="Arial"/>
        </w:rPr>
        <w:t xml:space="preserve"> rank. National Meri</w:t>
      </w:r>
      <w:r w:rsidR="00F45310" w:rsidRPr="006C706E">
        <w:rPr>
          <w:rFonts w:ascii="Arial" w:hAnsi="Arial" w:cs="Arial"/>
        </w:rPr>
        <w:t>t Scholar.</w:t>
      </w:r>
    </w:p>
    <w:p w14:paraId="298F8D6E" w14:textId="1322C2C5" w:rsidR="003C3A20" w:rsidRDefault="0080260D">
      <w:pPr>
        <w:rPr>
          <w:rFonts w:ascii="Arial" w:hAnsi="Arial" w:cs="Arial"/>
        </w:rPr>
      </w:pPr>
      <w:r w:rsidRPr="006010F6">
        <w:rPr>
          <w:rFonts w:ascii="Arial" w:hAnsi="Arial" w:cs="Arial"/>
          <w:b/>
          <w:bCs/>
          <w:sz w:val="21"/>
          <w:szCs w:val="21"/>
        </w:rPr>
        <w:t>Executive education:</w:t>
      </w:r>
      <w:r w:rsidRPr="00CA7EF3">
        <w:rPr>
          <w:rFonts w:ascii="Arial" w:hAnsi="Arial" w:cs="Arial"/>
          <w:sz w:val="22"/>
          <w:szCs w:val="22"/>
        </w:rPr>
        <w:t xml:space="preserve"> </w:t>
      </w:r>
      <w:r w:rsidR="003C3776" w:rsidRPr="002873FF">
        <w:rPr>
          <w:rFonts w:ascii="Arial" w:hAnsi="Arial" w:cs="Arial"/>
        </w:rPr>
        <w:t xml:space="preserve">Northwestern University </w:t>
      </w:r>
      <w:r w:rsidRPr="002873FF">
        <w:rPr>
          <w:rFonts w:ascii="Arial" w:hAnsi="Arial" w:cs="Arial"/>
        </w:rPr>
        <w:t>Kellogg (Pricing). Thunderbird (Global Leadership).</w:t>
      </w:r>
      <w:bookmarkEnd w:id="1"/>
    </w:p>
    <w:sectPr w:rsidR="003C3A20" w:rsidSect="00391BBA">
      <w:headerReference w:type="default" r:id="rId8"/>
      <w:footerReference w:type="first" r:id="rId9"/>
      <w:type w:val="continuous"/>
      <w:pgSz w:w="12240" w:h="15840" w:code="1"/>
      <w:pgMar w:top="576" w:right="1008" w:bottom="576" w:left="1008" w:header="360" w:footer="36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7F2507" w14:textId="77777777" w:rsidR="007C5778" w:rsidRDefault="007C5778">
      <w:r>
        <w:separator/>
      </w:r>
    </w:p>
  </w:endnote>
  <w:endnote w:type="continuationSeparator" w:id="0">
    <w:p w14:paraId="54A1778B" w14:textId="77777777" w:rsidR="007C5778" w:rsidRDefault="007C5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A3A315" w14:textId="4156CF13" w:rsidR="0080260D" w:rsidRPr="00D80C62" w:rsidRDefault="00870AC5" w:rsidP="00870AC5">
    <w:pPr>
      <w:pStyle w:val="Footer"/>
      <w:tabs>
        <w:tab w:val="left" w:pos="7580"/>
        <w:tab w:val="right" w:pos="9360"/>
      </w:tabs>
      <w:rPr>
        <w:color w:val="FFFFFF" w:themeColor="background1"/>
      </w:rPr>
    </w:pPr>
    <w:r w:rsidRPr="00D80C62">
      <w:rPr>
        <w:rFonts w:ascii="Arial" w:hAnsi="Arial"/>
        <w:color w:val="FFFFFF" w:themeColor="background1"/>
        <w:sz w:val="16"/>
      </w:rPr>
      <w:tab/>
    </w:r>
    <w:r w:rsidRPr="00D80C62">
      <w:rPr>
        <w:rFonts w:ascii="Arial" w:hAnsi="Arial"/>
        <w:color w:val="FFFFFF" w:themeColor="background1"/>
        <w:sz w:val="16"/>
      </w:rPr>
      <w:tab/>
    </w:r>
    <w:r w:rsidRPr="00D80C62">
      <w:rPr>
        <w:rFonts w:ascii="Arial" w:hAnsi="Arial"/>
        <w:color w:val="FFFFFF" w:themeColor="background1"/>
        <w:sz w:val="16"/>
      </w:rPr>
      <w:tab/>
    </w:r>
    <w:r w:rsidR="0080260D" w:rsidRPr="00D80C62">
      <w:rPr>
        <w:rFonts w:ascii="Arial" w:hAnsi="Arial"/>
        <w:color w:val="FFFFFF" w:themeColor="background1"/>
        <w:sz w:val="16"/>
      </w:rPr>
      <w:t>Updated</w:t>
    </w:r>
    <w:r w:rsidR="008A3327" w:rsidRPr="00D80C62">
      <w:rPr>
        <w:rFonts w:ascii="Arial" w:hAnsi="Arial"/>
        <w:color w:val="FFFFFF" w:themeColor="background1"/>
        <w:sz w:val="16"/>
      </w:rPr>
      <w:t xml:space="preserve"> </w:t>
    </w:r>
    <w:r w:rsidR="00D80C62" w:rsidRPr="00D80C62">
      <w:rPr>
        <w:rFonts w:ascii="Arial" w:hAnsi="Arial"/>
        <w:color w:val="FFFFFF" w:themeColor="background1"/>
        <w:sz w:val="16"/>
      </w:rPr>
      <w:t>13NOV</w:t>
    </w:r>
    <w:r w:rsidR="00472627" w:rsidRPr="00D80C62">
      <w:rPr>
        <w:rFonts w:ascii="Arial" w:hAnsi="Arial"/>
        <w:color w:val="FFFFFF" w:themeColor="background1"/>
        <w:sz w:val="16"/>
      </w:rPr>
      <w:t>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ECA24A" w14:textId="77777777" w:rsidR="007C5778" w:rsidRDefault="007C5778">
      <w:r>
        <w:separator/>
      </w:r>
    </w:p>
  </w:footnote>
  <w:footnote w:type="continuationSeparator" w:id="0">
    <w:p w14:paraId="532FE6BA" w14:textId="77777777" w:rsidR="007C5778" w:rsidRDefault="007C57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2DC566" w14:textId="731B6F0F" w:rsidR="007311E5" w:rsidRPr="00D562AB" w:rsidRDefault="00D562AB" w:rsidP="004438C3">
    <w:pPr>
      <w:jc w:val="right"/>
      <w:rPr>
        <w:sz w:val="6"/>
        <w:szCs w:val="16"/>
      </w:rPr>
    </w:pPr>
    <w:r w:rsidRPr="00D562AB">
      <w:rPr>
        <w:rFonts w:ascii="Arial" w:hAnsi="Arial"/>
        <w:sz w:val="16"/>
      </w:rPr>
      <w:t>Todd Beck, page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4411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A623D1"/>
    <w:multiLevelType w:val="hybridMultilevel"/>
    <w:tmpl w:val="A796A8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FF02B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34F70D2"/>
    <w:multiLevelType w:val="hybridMultilevel"/>
    <w:tmpl w:val="10AE4D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D5650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5227B0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6D47549"/>
    <w:multiLevelType w:val="hybridMultilevel"/>
    <w:tmpl w:val="D35AAF7A"/>
    <w:lvl w:ilvl="0" w:tplc="361A0A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FA37DF"/>
    <w:multiLevelType w:val="singleLevel"/>
    <w:tmpl w:val="C7161464"/>
    <w:lvl w:ilvl="0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7373E1C"/>
    <w:multiLevelType w:val="hybridMultilevel"/>
    <w:tmpl w:val="DB6E95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A3E6D5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D3E0C23"/>
    <w:multiLevelType w:val="hybridMultilevel"/>
    <w:tmpl w:val="B5365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CC2A1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512690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A6F14E0"/>
    <w:multiLevelType w:val="hybridMultilevel"/>
    <w:tmpl w:val="342CC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6E5715"/>
    <w:multiLevelType w:val="hybridMultilevel"/>
    <w:tmpl w:val="43B857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DB41ED2"/>
    <w:multiLevelType w:val="singleLevel"/>
    <w:tmpl w:val="8DF457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1780489"/>
    <w:multiLevelType w:val="hybridMultilevel"/>
    <w:tmpl w:val="399EF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0A00B9"/>
    <w:multiLevelType w:val="singleLevel"/>
    <w:tmpl w:val="66D0C9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EBB3ED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17D2B5F"/>
    <w:multiLevelType w:val="hybridMultilevel"/>
    <w:tmpl w:val="364EB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AE468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3E3245B"/>
    <w:multiLevelType w:val="hybridMultilevel"/>
    <w:tmpl w:val="12C0D2AA"/>
    <w:lvl w:ilvl="0" w:tplc="706AFD5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4616E67"/>
    <w:multiLevelType w:val="singleLevel"/>
    <w:tmpl w:val="E68E6F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A026DAD"/>
    <w:multiLevelType w:val="hybridMultilevel"/>
    <w:tmpl w:val="83B65E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B6F18B6"/>
    <w:multiLevelType w:val="hybridMultilevel"/>
    <w:tmpl w:val="440015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FF1178E"/>
    <w:multiLevelType w:val="hybridMultilevel"/>
    <w:tmpl w:val="24320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516B31"/>
    <w:multiLevelType w:val="hybridMultilevel"/>
    <w:tmpl w:val="12C21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197C2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52DC12B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53047667"/>
    <w:multiLevelType w:val="hybridMultilevel"/>
    <w:tmpl w:val="47B8E940"/>
    <w:lvl w:ilvl="0" w:tplc="9738BE2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37F5C"/>
    <w:multiLevelType w:val="hybridMultilevel"/>
    <w:tmpl w:val="721AB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E36651"/>
    <w:multiLevelType w:val="hybridMultilevel"/>
    <w:tmpl w:val="DAAEDF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68E4115"/>
    <w:multiLevelType w:val="singleLevel"/>
    <w:tmpl w:val="C2ACE8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BFF1CE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5C1C67E1"/>
    <w:multiLevelType w:val="singleLevel"/>
    <w:tmpl w:val="6C768B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5F644F0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6157068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61B7781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624D775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67840BE6"/>
    <w:multiLevelType w:val="hybridMultilevel"/>
    <w:tmpl w:val="CF963DA0"/>
    <w:lvl w:ilvl="0" w:tplc="9738BE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95559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6BF15BA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 w15:restartNumberingAfterBreak="0">
    <w:nsid w:val="6EEC198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 w15:restartNumberingAfterBreak="0">
    <w:nsid w:val="6FC073E4"/>
    <w:multiLevelType w:val="hybridMultilevel"/>
    <w:tmpl w:val="9ED28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51679F"/>
    <w:multiLevelType w:val="hybridMultilevel"/>
    <w:tmpl w:val="22AA212A"/>
    <w:lvl w:ilvl="0" w:tplc="9738BE2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5" w15:restartNumberingAfterBreak="0">
    <w:nsid w:val="7C871D99"/>
    <w:multiLevelType w:val="singleLevel"/>
    <w:tmpl w:val="F120FF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7D795B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77140959">
    <w:abstractNumId w:val="20"/>
  </w:num>
  <w:num w:numId="2" w16cid:durableId="39983526">
    <w:abstractNumId w:val="27"/>
  </w:num>
  <w:num w:numId="3" w16cid:durableId="375738237">
    <w:abstractNumId w:val="33"/>
  </w:num>
  <w:num w:numId="4" w16cid:durableId="58525687">
    <w:abstractNumId w:val="40"/>
  </w:num>
  <w:num w:numId="5" w16cid:durableId="465467830">
    <w:abstractNumId w:val="41"/>
  </w:num>
  <w:num w:numId="6" w16cid:durableId="1384525119">
    <w:abstractNumId w:val="37"/>
  </w:num>
  <w:num w:numId="7" w16cid:durableId="101536693">
    <w:abstractNumId w:val="28"/>
  </w:num>
  <w:num w:numId="8" w16cid:durableId="2065835232">
    <w:abstractNumId w:val="46"/>
  </w:num>
  <w:num w:numId="9" w16cid:durableId="1782452970">
    <w:abstractNumId w:val="2"/>
  </w:num>
  <w:num w:numId="10" w16cid:durableId="2029868022">
    <w:abstractNumId w:val="9"/>
  </w:num>
  <w:num w:numId="11" w16cid:durableId="1900898934">
    <w:abstractNumId w:val="32"/>
  </w:num>
  <w:num w:numId="12" w16cid:durableId="652877501">
    <w:abstractNumId w:val="7"/>
  </w:num>
  <w:num w:numId="13" w16cid:durableId="551042099">
    <w:abstractNumId w:val="15"/>
  </w:num>
  <w:num w:numId="14" w16cid:durableId="71203385">
    <w:abstractNumId w:val="4"/>
  </w:num>
  <w:num w:numId="15" w16cid:durableId="1011178516">
    <w:abstractNumId w:val="45"/>
  </w:num>
  <w:num w:numId="16" w16cid:durableId="1838958630">
    <w:abstractNumId w:val="18"/>
  </w:num>
  <w:num w:numId="17" w16cid:durableId="224218218">
    <w:abstractNumId w:val="5"/>
  </w:num>
  <w:num w:numId="18" w16cid:durableId="1016229936">
    <w:abstractNumId w:val="35"/>
  </w:num>
  <w:num w:numId="19" w16cid:durableId="952253071">
    <w:abstractNumId w:val="11"/>
  </w:num>
  <w:num w:numId="20" w16cid:durableId="1402436681">
    <w:abstractNumId w:val="34"/>
  </w:num>
  <w:num w:numId="21" w16cid:durableId="421804947">
    <w:abstractNumId w:val="42"/>
  </w:num>
  <w:num w:numId="22" w16cid:durableId="1183979753">
    <w:abstractNumId w:val="36"/>
  </w:num>
  <w:num w:numId="23" w16cid:durableId="451901346">
    <w:abstractNumId w:val="0"/>
  </w:num>
  <w:num w:numId="24" w16cid:durableId="1221481798">
    <w:abstractNumId w:val="17"/>
  </w:num>
  <w:num w:numId="25" w16cid:durableId="408235298">
    <w:abstractNumId w:val="38"/>
  </w:num>
  <w:num w:numId="26" w16cid:durableId="1093016091">
    <w:abstractNumId w:val="22"/>
  </w:num>
  <w:num w:numId="27" w16cid:durableId="408501357">
    <w:abstractNumId w:val="12"/>
  </w:num>
  <w:num w:numId="28" w16cid:durableId="1235044929">
    <w:abstractNumId w:val="8"/>
  </w:num>
  <w:num w:numId="29" w16cid:durableId="1716813784">
    <w:abstractNumId w:val="21"/>
  </w:num>
  <w:num w:numId="30" w16cid:durableId="2067216059">
    <w:abstractNumId w:val="25"/>
  </w:num>
  <w:num w:numId="31" w16cid:durableId="1884554095">
    <w:abstractNumId w:val="43"/>
  </w:num>
  <w:num w:numId="32" w16cid:durableId="608515505">
    <w:abstractNumId w:val="3"/>
  </w:num>
  <w:num w:numId="33" w16cid:durableId="173226217">
    <w:abstractNumId w:val="31"/>
  </w:num>
  <w:num w:numId="34" w16cid:durableId="1744714479">
    <w:abstractNumId w:val="39"/>
  </w:num>
  <w:num w:numId="35" w16cid:durableId="402487155">
    <w:abstractNumId w:val="44"/>
  </w:num>
  <w:num w:numId="36" w16cid:durableId="765661431">
    <w:abstractNumId w:val="29"/>
  </w:num>
  <w:num w:numId="37" w16cid:durableId="13459609">
    <w:abstractNumId w:val="30"/>
  </w:num>
  <w:num w:numId="38" w16cid:durableId="355615095">
    <w:abstractNumId w:val="26"/>
  </w:num>
  <w:num w:numId="39" w16cid:durableId="187260345">
    <w:abstractNumId w:val="24"/>
  </w:num>
  <w:num w:numId="40" w16cid:durableId="2824819">
    <w:abstractNumId w:val="13"/>
  </w:num>
  <w:num w:numId="41" w16cid:durableId="1799372452">
    <w:abstractNumId w:val="19"/>
  </w:num>
  <w:num w:numId="42" w16cid:durableId="1799294428">
    <w:abstractNumId w:val="23"/>
  </w:num>
  <w:num w:numId="43" w16cid:durableId="904753576">
    <w:abstractNumId w:val="16"/>
  </w:num>
  <w:num w:numId="44" w16cid:durableId="2133749532">
    <w:abstractNumId w:val="6"/>
  </w:num>
  <w:num w:numId="45" w16cid:durableId="62879862">
    <w:abstractNumId w:val="14"/>
  </w:num>
  <w:num w:numId="46" w16cid:durableId="599680533">
    <w:abstractNumId w:val="1"/>
  </w:num>
  <w:num w:numId="47" w16cid:durableId="10236262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47E"/>
    <w:rsid w:val="0000020C"/>
    <w:rsid w:val="00000C3B"/>
    <w:rsid w:val="000030E6"/>
    <w:rsid w:val="00003F56"/>
    <w:rsid w:val="0000520B"/>
    <w:rsid w:val="00005C60"/>
    <w:rsid w:val="00005DC9"/>
    <w:rsid w:val="00006AD8"/>
    <w:rsid w:val="00013F21"/>
    <w:rsid w:val="000145D4"/>
    <w:rsid w:val="000145EE"/>
    <w:rsid w:val="00014F3F"/>
    <w:rsid w:val="00016F64"/>
    <w:rsid w:val="000179D1"/>
    <w:rsid w:val="00017FFD"/>
    <w:rsid w:val="00023493"/>
    <w:rsid w:val="00024000"/>
    <w:rsid w:val="000249C2"/>
    <w:rsid w:val="00025BA8"/>
    <w:rsid w:val="00026644"/>
    <w:rsid w:val="00026AD5"/>
    <w:rsid w:val="0003028C"/>
    <w:rsid w:val="00031AAB"/>
    <w:rsid w:val="00031BDE"/>
    <w:rsid w:val="00032BA6"/>
    <w:rsid w:val="00033E04"/>
    <w:rsid w:val="000379E3"/>
    <w:rsid w:val="00037D95"/>
    <w:rsid w:val="00041F04"/>
    <w:rsid w:val="00042758"/>
    <w:rsid w:val="0004347A"/>
    <w:rsid w:val="000436CB"/>
    <w:rsid w:val="00043BA3"/>
    <w:rsid w:val="000448F1"/>
    <w:rsid w:val="00044BBA"/>
    <w:rsid w:val="00045328"/>
    <w:rsid w:val="00045387"/>
    <w:rsid w:val="00046250"/>
    <w:rsid w:val="00046AC9"/>
    <w:rsid w:val="00046D65"/>
    <w:rsid w:val="00047381"/>
    <w:rsid w:val="00050221"/>
    <w:rsid w:val="00051A99"/>
    <w:rsid w:val="0005326B"/>
    <w:rsid w:val="00054659"/>
    <w:rsid w:val="000565A9"/>
    <w:rsid w:val="00060691"/>
    <w:rsid w:val="0006102D"/>
    <w:rsid w:val="000611DB"/>
    <w:rsid w:val="00061AF5"/>
    <w:rsid w:val="00061C80"/>
    <w:rsid w:val="0006380D"/>
    <w:rsid w:val="00064E2C"/>
    <w:rsid w:val="0006542C"/>
    <w:rsid w:val="0006686F"/>
    <w:rsid w:val="000679FC"/>
    <w:rsid w:val="00067EDE"/>
    <w:rsid w:val="000700A6"/>
    <w:rsid w:val="0007030A"/>
    <w:rsid w:val="0007047E"/>
    <w:rsid w:val="0007064D"/>
    <w:rsid w:val="0007077A"/>
    <w:rsid w:val="0007141B"/>
    <w:rsid w:val="00071994"/>
    <w:rsid w:val="000729FE"/>
    <w:rsid w:val="00073C26"/>
    <w:rsid w:val="000755E0"/>
    <w:rsid w:val="00075850"/>
    <w:rsid w:val="00075A8D"/>
    <w:rsid w:val="000772DF"/>
    <w:rsid w:val="00080F8A"/>
    <w:rsid w:val="00081B82"/>
    <w:rsid w:val="00082C9D"/>
    <w:rsid w:val="00083910"/>
    <w:rsid w:val="0008416C"/>
    <w:rsid w:val="0008435A"/>
    <w:rsid w:val="0008462D"/>
    <w:rsid w:val="0008588C"/>
    <w:rsid w:val="00085BF5"/>
    <w:rsid w:val="00086024"/>
    <w:rsid w:val="00086A13"/>
    <w:rsid w:val="000928F7"/>
    <w:rsid w:val="00092B5E"/>
    <w:rsid w:val="00093167"/>
    <w:rsid w:val="000934CC"/>
    <w:rsid w:val="00093E9B"/>
    <w:rsid w:val="00093EA6"/>
    <w:rsid w:val="00094115"/>
    <w:rsid w:val="000962A7"/>
    <w:rsid w:val="00096436"/>
    <w:rsid w:val="000974D1"/>
    <w:rsid w:val="00097C73"/>
    <w:rsid w:val="000A0B97"/>
    <w:rsid w:val="000A6250"/>
    <w:rsid w:val="000B1574"/>
    <w:rsid w:val="000B1B66"/>
    <w:rsid w:val="000B1F71"/>
    <w:rsid w:val="000B3392"/>
    <w:rsid w:val="000B459B"/>
    <w:rsid w:val="000B522A"/>
    <w:rsid w:val="000B52BF"/>
    <w:rsid w:val="000B5AE4"/>
    <w:rsid w:val="000C4C34"/>
    <w:rsid w:val="000C640B"/>
    <w:rsid w:val="000C6496"/>
    <w:rsid w:val="000D057D"/>
    <w:rsid w:val="000D1548"/>
    <w:rsid w:val="000D3366"/>
    <w:rsid w:val="000D5714"/>
    <w:rsid w:val="000E0180"/>
    <w:rsid w:val="000E09E8"/>
    <w:rsid w:val="000E1390"/>
    <w:rsid w:val="000E1F8C"/>
    <w:rsid w:val="000E2B42"/>
    <w:rsid w:val="000E5B90"/>
    <w:rsid w:val="000E7729"/>
    <w:rsid w:val="000E796F"/>
    <w:rsid w:val="000E7A31"/>
    <w:rsid w:val="000F0744"/>
    <w:rsid w:val="000F5F26"/>
    <w:rsid w:val="000F610D"/>
    <w:rsid w:val="000F66BF"/>
    <w:rsid w:val="000F707E"/>
    <w:rsid w:val="000F7CD4"/>
    <w:rsid w:val="0010371B"/>
    <w:rsid w:val="001049A4"/>
    <w:rsid w:val="001060F5"/>
    <w:rsid w:val="0010718E"/>
    <w:rsid w:val="00107D4A"/>
    <w:rsid w:val="00110862"/>
    <w:rsid w:val="00113485"/>
    <w:rsid w:val="00114463"/>
    <w:rsid w:val="00114956"/>
    <w:rsid w:val="00115724"/>
    <w:rsid w:val="001165C3"/>
    <w:rsid w:val="001209BA"/>
    <w:rsid w:val="00120BB7"/>
    <w:rsid w:val="00123F94"/>
    <w:rsid w:val="00126620"/>
    <w:rsid w:val="0013354B"/>
    <w:rsid w:val="00133CD6"/>
    <w:rsid w:val="00135122"/>
    <w:rsid w:val="00136283"/>
    <w:rsid w:val="001418BD"/>
    <w:rsid w:val="00142934"/>
    <w:rsid w:val="00142B29"/>
    <w:rsid w:val="0014317C"/>
    <w:rsid w:val="00145B94"/>
    <w:rsid w:val="001460E9"/>
    <w:rsid w:val="00147DDA"/>
    <w:rsid w:val="001502B5"/>
    <w:rsid w:val="00151FE8"/>
    <w:rsid w:val="0015319A"/>
    <w:rsid w:val="00153904"/>
    <w:rsid w:val="00154941"/>
    <w:rsid w:val="00155C12"/>
    <w:rsid w:val="00160F59"/>
    <w:rsid w:val="001615F1"/>
    <w:rsid w:val="001622DE"/>
    <w:rsid w:val="00162875"/>
    <w:rsid w:val="001628CF"/>
    <w:rsid w:val="0016345D"/>
    <w:rsid w:val="001657DB"/>
    <w:rsid w:val="00165AD1"/>
    <w:rsid w:val="001673D6"/>
    <w:rsid w:val="00167AC7"/>
    <w:rsid w:val="0017047E"/>
    <w:rsid w:val="00170933"/>
    <w:rsid w:val="00173D81"/>
    <w:rsid w:val="00174116"/>
    <w:rsid w:val="00175000"/>
    <w:rsid w:val="00177614"/>
    <w:rsid w:val="00180892"/>
    <w:rsid w:val="0018299C"/>
    <w:rsid w:val="00183089"/>
    <w:rsid w:val="00184219"/>
    <w:rsid w:val="0018647D"/>
    <w:rsid w:val="00187C3E"/>
    <w:rsid w:val="00187D4C"/>
    <w:rsid w:val="00195A75"/>
    <w:rsid w:val="00196119"/>
    <w:rsid w:val="00196B71"/>
    <w:rsid w:val="00196FED"/>
    <w:rsid w:val="00197902"/>
    <w:rsid w:val="001A1206"/>
    <w:rsid w:val="001A1AA4"/>
    <w:rsid w:val="001A1B84"/>
    <w:rsid w:val="001A2829"/>
    <w:rsid w:val="001A2A19"/>
    <w:rsid w:val="001A2C45"/>
    <w:rsid w:val="001A5B0F"/>
    <w:rsid w:val="001A6192"/>
    <w:rsid w:val="001A7716"/>
    <w:rsid w:val="001A7741"/>
    <w:rsid w:val="001A7CD5"/>
    <w:rsid w:val="001B15B9"/>
    <w:rsid w:val="001B1A56"/>
    <w:rsid w:val="001B1C90"/>
    <w:rsid w:val="001B1D3C"/>
    <w:rsid w:val="001B1D8C"/>
    <w:rsid w:val="001B290E"/>
    <w:rsid w:val="001B34EA"/>
    <w:rsid w:val="001B4DD9"/>
    <w:rsid w:val="001B7BB4"/>
    <w:rsid w:val="001B7F02"/>
    <w:rsid w:val="001C10D2"/>
    <w:rsid w:val="001C1432"/>
    <w:rsid w:val="001C38DA"/>
    <w:rsid w:val="001C4BFB"/>
    <w:rsid w:val="001C7A23"/>
    <w:rsid w:val="001D002A"/>
    <w:rsid w:val="001D1478"/>
    <w:rsid w:val="001D2905"/>
    <w:rsid w:val="001D4D2E"/>
    <w:rsid w:val="001D785C"/>
    <w:rsid w:val="001D7B61"/>
    <w:rsid w:val="001E06E2"/>
    <w:rsid w:val="001E129D"/>
    <w:rsid w:val="001E3E65"/>
    <w:rsid w:val="001E5D32"/>
    <w:rsid w:val="001E675A"/>
    <w:rsid w:val="001E75BD"/>
    <w:rsid w:val="001F05CD"/>
    <w:rsid w:val="001F061E"/>
    <w:rsid w:val="001F1293"/>
    <w:rsid w:val="001F21F4"/>
    <w:rsid w:val="001F2A04"/>
    <w:rsid w:val="001F2CBD"/>
    <w:rsid w:val="001F4602"/>
    <w:rsid w:val="001F564D"/>
    <w:rsid w:val="001F5A87"/>
    <w:rsid w:val="001F6193"/>
    <w:rsid w:val="001F657F"/>
    <w:rsid w:val="001F7A3D"/>
    <w:rsid w:val="00200568"/>
    <w:rsid w:val="00200708"/>
    <w:rsid w:val="00201640"/>
    <w:rsid w:val="00202EFF"/>
    <w:rsid w:val="0020383C"/>
    <w:rsid w:val="00204014"/>
    <w:rsid w:val="0020442E"/>
    <w:rsid w:val="002047B3"/>
    <w:rsid w:val="0020587E"/>
    <w:rsid w:val="00206D02"/>
    <w:rsid w:val="00207586"/>
    <w:rsid w:val="00210248"/>
    <w:rsid w:val="00211FE3"/>
    <w:rsid w:val="002121D2"/>
    <w:rsid w:val="00214AA2"/>
    <w:rsid w:val="00216582"/>
    <w:rsid w:val="0022219B"/>
    <w:rsid w:val="00225043"/>
    <w:rsid w:val="002269BE"/>
    <w:rsid w:val="002272CB"/>
    <w:rsid w:val="00230DE0"/>
    <w:rsid w:val="0023533A"/>
    <w:rsid w:val="0023550A"/>
    <w:rsid w:val="00236D69"/>
    <w:rsid w:val="00240642"/>
    <w:rsid w:val="00240D59"/>
    <w:rsid w:val="00241985"/>
    <w:rsid w:val="0024345B"/>
    <w:rsid w:val="00243531"/>
    <w:rsid w:val="00244C94"/>
    <w:rsid w:val="0024538A"/>
    <w:rsid w:val="00245670"/>
    <w:rsid w:val="00245E3F"/>
    <w:rsid w:val="00246837"/>
    <w:rsid w:val="002473A8"/>
    <w:rsid w:val="002503F4"/>
    <w:rsid w:val="002512B1"/>
    <w:rsid w:val="00254E27"/>
    <w:rsid w:val="002554C6"/>
    <w:rsid w:val="00256DBF"/>
    <w:rsid w:val="002570EF"/>
    <w:rsid w:val="00257B63"/>
    <w:rsid w:val="00257E46"/>
    <w:rsid w:val="00261857"/>
    <w:rsid w:val="002627BB"/>
    <w:rsid w:val="002638DD"/>
    <w:rsid w:val="002659FF"/>
    <w:rsid w:val="00265D81"/>
    <w:rsid w:val="00265F16"/>
    <w:rsid w:val="00270571"/>
    <w:rsid w:val="00270770"/>
    <w:rsid w:val="00271BA4"/>
    <w:rsid w:val="00272B19"/>
    <w:rsid w:val="00272B1F"/>
    <w:rsid w:val="00272D69"/>
    <w:rsid w:val="00273C88"/>
    <w:rsid w:val="00274ADB"/>
    <w:rsid w:val="0027692F"/>
    <w:rsid w:val="00277F21"/>
    <w:rsid w:val="00280887"/>
    <w:rsid w:val="00283D0F"/>
    <w:rsid w:val="002849F7"/>
    <w:rsid w:val="00285A63"/>
    <w:rsid w:val="00286A20"/>
    <w:rsid w:val="002873FF"/>
    <w:rsid w:val="002902F7"/>
    <w:rsid w:val="00291040"/>
    <w:rsid w:val="002919AC"/>
    <w:rsid w:val="00292B72"/>
    <w:rsid w:val="00293CAC"/>
    <w:rsid w:val="00294013"/>
    <w:rsid w:val="00295262"/>
    <w:rsid w:val="00296187"/>
    <w:rsid w:val="00296979"/>
    <w:rsid w:val="002977ED"/>
    <w:rsid w:val="002A0416"/>
    <w:rsid w:val="002A0EA2"/>
    <w:rsid w:val="002A2FC2"/>
    <w:rsid w:val="002A40BD"/>
    <w:rsid w:val="002A49D5"/>
    <w:rsid w:val="002A5384"/>
    <w:rsid w:val="002A5CB6"/>
    <w:rsid w:val="002A717E"/>
    <w:rsid w:val="002A7689"/>
    <w:rsid w:val="002A7DFA"/>
    <w:rsid w:val="002B03C4"/>
    <w:rsid w:val="002B1F6F"/>
    <w:rsid w:val="002B282D"/>
    <w:rsid w:val="002B36A0"/>
    <w:rsid w:val="002B45ED"/>
    <w:rsid w:val="002B4A51"/>
    <w:rsid w:val="002B60AD"/>
    <w:rsid w:val="002B6567"/>
    <w:rsid w:val="002B6B5D"/>
    <w:rsid w:val="002B6FE8"/>
    <w:rsid w:val="002B74DE"/>
    <w:rsid w:val="002C4809"/>
    <w:rsid w:val="002C56BF"/>
    <w:rsid w:val="002C5849"/>
    <w:rsid w:val="002C58F9"/>
    <w:rsid w:val="002C5D26"/>
    <w:rsid w:val="002C781B"/>
    <w:rsid w:val="002D0487"/>
    <w:rsid w:val="002D0DFA"/>
    <w:rsid w:val="002D248B"/>
    <w:rsid w:val="002D29EF"/>
    <w:rsid w:val="002D3741"/>
    <w:rsid w:val="002D3ED3"/>
    <w:rsid w:val="002D5531"/>
    <w:rsid w:val="002D5E2E"/>
    <w:rsid w:val="002D77C3"/>
    <w:rsid w:val="002E0C0B"/>
    <w:rsid w:val="002E1828"/>
    <w:rsid w:val="002E1AD9"/>
    <w:rsid w:val="002E301B"/>
    <w:rsid w:val="002E35EC"/>
    <w:rsid w:val="002E4DB2"/>
    <w:rsid w:val="002E4E57"/>
    <w:rsid w:val="002E55AA"/>
    <w:rsid w:val="002E7CF9"/>
    <w:rsid w:val="002F0722"/>
    <w:rsid w:val="002F0EBE"/>
    <w:rsid w:val="002F41FB"/>
    <w:rsid w:val="002F44C8"/>
    <w:rsid w:val="002F7721"/>
    <w:rsid w:val="002F7799"/>
    <w:rsid w:val="00300420"/>
    <w:rsid w:val="00301217"/>
    <w:rsid w:val="00303DEA"/>
    <w:rsid w:val="00304F0B"/>
    <w:rsid w:val="003051E3"/>
    <w:rsid w:val="00305419"/>
    <w:rsid w:val="00305D0B"/>
    <w:rsid w:val="00307D9B"/>
    <w:rsid w:val="00312243"/>
    <w:rsid w:val="00312E3F"/>
    <w:rsid w:val="0031453B"/>
    <w:rsid w:val="00317599"/>
    <w:rsid w:val="00320769"/>
    <w:rsid w:val="00323BF0"/>
    <w:rsid w:val="003270DC"/>
    <w:rsid w:val="003343B0"/>
    <w:rsid w:val="003354F5"/>
    <w:rsid w:val="00337597"/>
    <w:rsid w:val="003377AD"/>
    <w:rsid w:val="00340CC2"/>
    <w:rsid w:val="003435CB"/>
    <w:rsid w:val="003437BD"/>
    <w:rsid w:val="0034440C"/>
    <w:rsid w:val="00346946"/>
    <w:rsid w:val="00347436"/>
    <w:rsid w:val="00350A44"/>
    <w:rsid w:val="00351090"/>
    <w:rsid w:val="003538DD"/>
    <w:rsid w:val="00354859"/>
    <w:rsid w:val="00357D43"/>
    <w:rsid w:val="00361247"/>
    <w:rsid w:val="00362564"/>
    <w:rsid w:val="00363E16"/>
    <w:rsid w:val="003657DA"/>
    <w:rsid w:val="00365BE5"/>
    <w:rsid w:val="0036713A"/>
    <w:rsid w:val="00370983"/>
    <w:rsid w:val="0037194E"/>
    <w:rsid w:val="00371DF8"/>
    <w:rsid w:val="00372275"/>
    <w:rsid w:val="003734E6"/>
    <w:rsid w:val="003747A6"/>
    <w:rsid w:val="00376CF9"/>
    <w:rsid w:val="00377C2C"/>
    <w:rsid w:val="00382304"/>
    <w:rsid w:val="0038279E"/>
    <w:rsid w:val="00384D48"/>
    <w:rsid w:val="00384FA2"/>
    <w:rsid w:val="003857C5"/>
    <w:rsid w:val="0038636A"/>
    <w:rsid w:val="003903C1"/>
    <w:rsid w:val="00390AC1"/>
    <w:rsid w:val="00391BBA"/>
    <w:rsid w:val="00391BE1"/>
    <w:rsid w:val="00392B14"/>
    <w:rsid w:val="003930EA"/>
    <w:rsid w:val="00393416"/>
    <w:rsid w:val="0039497E"/>
    <w:rsid w:val="00396E67"/>
    <w:rsid w:val="003977E9"/>
    <w:rsid w:val="003A27B9"/>
    <w:rsid w:val="003A65C7"/>
    <w:rsid w:val="003A717D"/>
    <w:rsid w:val="003A7D22"/>
    <w:rsid w:val="003B161F"/>
    <w:rsid w:val="003B1689"/>
    <w:rsid w:val="003B491A"/>
    <w:rsid w:val="003B6C6D"/>
    <w:rsid w:val="003B6D66"/>
    <w:rsid w:val="003C0700"/>
    <w:rsid w:val="003C0F8D"/>
    <w:rsid w:val="003C12F7"/>
    <w:rsid w:val="003C26E1"/>
    <w:rsid w:val="003C3776"/>
    <w:rsid w:val="003C3A20"/>
    <w:rsid w:val="003C3DF6"/>
    <w:rsid w:val="003C44F7"/>
    <w:rsid w:val="003D0342"/>
    <w:rsid w:val="003D0F50"/>
    <w:rsid w:val="003D13E1"/>
    <w:rsid w:val="003D19EF"/>
    <w:rsid w:val="003D4038"/>
    <w:rsid w:val="003D62EA"/>
    <w:rsid w:val="003D699E"/>
    <w:rsid w:val="003D776F"/>
    <w:rsid w:val="003D7808"/>
    <w:rsid w:val="003D7E20"/>
    <w:rsid w:val="003E04ED"/>
    <w:rsid w:val="003E1A1D"/>
    <w:rsid w:val="003E22D0"/>
    <w:rsid w:val="003E2AC6"/>
    <w:rsid w:val="003E311F"/>
    <w:rsid w:val="003E3E69"/>
    <w:rsid w:val="003E3F7F"/>
    <w:rsid w:val="003E66B0"/>
    <w:rsid w:val="003E7211"/>
    <w:rsid w:val="003F06FA"/>
    <w:rsid w:val="003F3D48"/>
    <w:rsid w:val="003F547C"/>
    <w:rsid w:val="003F576A"/>
    <w:rsid w:val="003F6003"/>
    <w:rsid w:val="003F61F8"/>
    <w:rsid w:val="003F6912"/>
    <w:rsid w:val="003F6AF0"/>
    <w:rsid w:val="00401CAA"/>
    <w:rsid w:val="00403174"/>
    <w:rsid w:val="0040362F"/>
    <w:rsid w:val="00404C9A"/>
    <w:rsid w:val="00406342"/>
    <w:rsid w:val="004071C7"/>
    <w:rsid w:val="00410858"/>
    <w:rsid w:val="00412433"/>
    <w:rsid w:val="00412652"/>
    <w:rsid w:val="00412D78"/>
    <w:rsid w:val="004135CB"/>
    <w:rsid w:val="00413A98"/>
    <w:rsid w:val="0041458C"/>
    <w:rsid w:val="0041611E"/>
    <w:rsid w:val="00416213"/>
    <w:rsid w:val="00417BC0"/>
    <w:rsid w:val="00417F62"/>
    <w:rsid w:val="00422AF0"/>
    <w:rsid w:val="004232A4"/>
    <w:rsid w:val="0042357F"/>
    <w:rsid w:val="00423708"/>
    <w:rsid w:val="0042449A"/>
    <w:rsid w:val="00425D16"/>
    <w:rsid w:val="00427C69"/>
    <w:rsid w:val="004314A2"/>
    <w:rsid w:val="00432E46"/>
    <w:rsid w:val="004339A7"/>
    <w:rsid w:val="00435B66"/>
    <w:rsid w:val="00437A96"/>
    <w:rsid w:val="00441549"/>
    <w:rsid w:val="004432BF"/>
    <w:rsid w:val="004433E8"/>
    <w:rsid w:val="00443557"/>
    <w:rsid w:val="004438C3"/>
    <w:rsid w:val="00443F55"/>
    <w:rsid w:val="00444612"/>
    <w:rsid w:val="0044470F"/>
    <w:rsid w:val="00445297"/>
    <w:rsid w:val="004455A3"/>
    <w:rsid w:val="004455F6"/>
    <w:rsid w:val="004457D8"/>
    <w:rsid w:val="00450607"/>
    <w:rsid w:val="004520A6"/>
    <w:rsid w:val="004521D1"/>
    <w:rsid w:val="00454C3B"/>
    <w:rsid w:val="00456DE8"/>
    <w:rsid w:val="00460BDB"/>
    <w:rsid w:val="00460C9B"/>
    <w:rsid w:val="0046114B"/>
    <w:rsid w:val="00463078"/>
    <w:rsid w:val="00465DE3"/>
    <w:rsid w:val="00467845"/>
    <w:rsid w:val="00472085"/>
    <w:rsid w:val="00472627"/>
    <w:rsid w:val="004737A7"/>
    <w:rsid w:val="0047414E"/>
    <w:rsid w:val="00476686"/>
    <w:rsid w:val="00480437"/>
    <w:rsid w:val="00485CBB"/>
    <w:rsid w:val="004871D1"/>
    <w:rsid w:val="0048747A"/>
    <w:rsid w:val="00491360"/>
    <w:rsid w:val="00492094"/>
    <w:rsid w:val="0049259F"/>
    <w:rsid w:val="00493ED4"/>
    <w:rsid w:val="004A04C1"/>
    <w:rsid w:val="004A0D08"/>
    <w:rsid w:val="004A1123"/>
    <w:rsid w:val="004A1F3A"/>
    <w:rsid w:val="004A3F27"/>
    <w:rsid w:val="004A4F56"/>
    <w:rsid w:val="004A5465"/>
    <w:rsid w:val="004A566C"/>
    <w:rsid w:val="004A5E77"/>
    <w:rsid w:val="004A5ECA"/>
    <w:rsid w:val="004A74D9"/>
    <w:rsid w:val="004B0D14"/>
    <w:rsid w:val="004B1130"/>
    <w:rsid w:val="004B1257"/>
    <w:rsid w:val="004B34DA"/>
    <w:rsid w:val="004B3676"/>
    <w:rsid w:val="004B6853"/>
    <w:rsid w:val="004B6CB8"/>
    <w:rsid w:val="004C100A"/>
    <w:rsid w:val="004C14C1"/>
    <w:rsid w:val="004C221A"/>
    <w:rsid w:val="004C30E2"/>
    <w:rsid w:val="004C3BA1"/>
    <w:rsid w:val="004C4B41"/>
    <w:rsid w:val="004C4B4F"/>
    <w:rsid w:val="004C4B8B"/>
    <w:rsid w:val="004C5965"/>
    <w:rsid w:val="004C5A13"/>
    <w:rsid w:val="004C6D88"/>
    <w:rsid w:val="004D01EB"/>
    <w:rsid w:val="004D022B"/>
    <w:rsid w:val="004D1305"/>
    <w:rsid w:val="004D567B"/>
    <w:rsid w:val="004D63FB"/>
    <w:rsid w:val="004D64F1"/>
    <w:rsid w:val="004D67EB"/>
    <w:rsid w:val="004D68ED"/>
    <w:rsid w:val="004D72EE"/>
    <w:rsid w:val="004D7C44"/>
    <w:rsid w:val="004E034D"/>
    <w:rsid w:val="004E0845"/>
    <w:rsid w:val="004E344D"/>
    <w:rsid w:val="004E64C1"/>
    <w:rsid w:val="004E6B59"/>
    <w:rsid w:val="004E7E54"/>
    <w:rsid w:val="004F1003"/>
    <w:rsid w:val="004F12ED"/>
    <w:rsid w:val="004F1FFE"/>
    <w:rsid w:val="004F2536"/>
    <w:rsid w:val="004F3DAD"/>
    <w:rsid w:val="004F47A0"/>
    <w:rsid w:val="00501CAD"/>
    <w:rsid w:val="0050317C"/>
    <w:rsid w:val="00505C27"/>
    <w:rsid w:val="00506D88"/>
    <w:rsid w:val="00510AFA"/>
    <w:rsid w:val="00515148"/>
    <w:rsid w:val="00515F70"/>
    <w:rsid w:val="00516712"/>
    <w:rsid w:val="00521067"/>
    <w:rsid w:val="00522374"/>
    <w:rsid w:val="00522BDE"/>
    <w:rsid w:val="005230C8"/>
    <w:rsid w:val="00525255"/>
    <w:rsid w:val="00532428"/>
    <w:rsid w:val="0053389E"/>
    <w:rsid w:val="005344ED"/>
    <w:rsid w:val="0053774F"/>
    <w:rsid w:val="00541561"/>
    <w:rsid w:val="00541E0A"/>
    <w:rsid w:val="0054344E"/>
    <w:rsid w:val="00544384"/>
    <w:rsid w:val="0054531B"/>
    <w:rsid w:val="00550AC0"/>
    <w:rsid w:val="00552278"/>
    <w:rsid w:val="005533DD"/>
    <w:rsid w:val="00553D99"/>
    <w:rsid w:val="00555B27"/>
    <w:rsid w:val="00557105"/>
    <w:rsid w:val="005579F1"/>
    <w:rsid w:val="00562261"/>
    <w:rsid w:val="00565021"/>
    <w:rsid w:val="005655FE"/>
    <w:rsid w:val="0056581E"/>
    <w:rsid w:val="0056641C"/>
    <w:rsid w:val="005679C7"/>
    <w:rsid w:val="00567AFD"/>
    <w:rsid w:val="0057012B"/>
    <w:rsid w:val="005702F3"/>
    <w:rsid w:val="005707D2"/>
    <w:rsid w:val="00574E96"/>
    <w:rsid w:val="005760B7"/>
    <w:rsid w:val="005768F0"/>
    <w:rsid w:val="00577EE2"/>
    <w:rsid w:val="00577FE6"/>
    <w:rsid w:val="0058094B"/>
    <w:rsid w:val="00582A4C"/>
    <w:rsid w:val="00582BB8"/>
    <w:rsid w:val="00583BC1"/>
    <w:rsid w:val="005851D1"/>
    <w:rsid w:val="005854CC"/>
    <w:rsid w:val="00587239"/>
    <w:rsid w:val="00587EC2"/>
    <w:rsid w:val="00592203"/>
    <w:rsid w:val="005949E4"/>
    <w:rsid w:val="00594E2D"/>
    <w:rsid w:val="00595716"/>
    <w:rsid w:val="00595B78"/>
    <w:rsid w:val="005A1E1C"/>
    <w:rsid w:val="005A1FD6"/>
    <w:rsid w:val="005A2720"/>
    <w:rsid w:val="005A435B"/>
    <w:rsid w:val="005A5B3C"/>
    <w:rsid w:val="005B37F4"/>
    <w:rsid w:val="005B6DAF"/>
    <w:rsid w:val="005C107E"/>
    <w:rsid w:val="005C30B6"/>
    <w:rsid w:val="005C4A25"/>
    <w:rsid w:val="005C4CAF"/>
    <w:rsid w:val="005C7FB3"/>
    <w:rsid w:val="005D1C0C"/>
    <w:rsid w:val="005D1CC4"/>
    <w:rsid w:val="005D27FB"/>
    <w:rsid w:val="005D4842"/>
    <w:rsid w:val="005D5AA5"/>
    <w:rsid w:val="005D62CD"/>
    <w:rsid w:val="005E00D6"/>
    <w:rsid w:val="005E04A2"/>
    <w:rsid w:val="005E331C"/>
    <w:rsid w:val="005E3468"/>
    <w:rsid w:val="005E403E"/>
    <w:rsid w:val="005E469A"/>
    <w:rsid w:val="005E5759"/>
    <w:rsid w:val="005E6474"/>
    <w:rsid w:val="005E7BBC"/>
    <w:rsid w:val="005F33ED"/>
    <w:rsid w:val="005F5DCE"/>
    <w:rsid w:val="005F60B0"/>
    <w:rsid w:val="005F6CE2"/>
    <w:rsid w:val="005F719F"/>
    <w:rsid w:val="006010F6"/>
    <w:rsid w:val="0060198D"/>
    <w:rsid w:val="0060259B"/>
    <w:rsid w:val="006039B2"/>
    <w:rsid w:val="0060525B"/>
    <w:rsid w:val="00605779"/>
    <w:rsid w:val="00605C69"/>
    <w:rsid w:val="006060CD"/>
    <w:rsid w:val="006079FE"/>
    <w:rsid w:val="006111BE"/>
    <w:rsid w:val="00613E54"/>
    <w:rsid w:val="00614A34"/>
    <w:rsid w:val="00615894"/>
    <w:rsid w:val="006166E7"/>
    <w:rsid w:val="00620222"/>
    <w:rsid w:val="00620E56"/>
    <w:rsid w:val="00621C4F"/>
    <w:rsid w:val="00625948"/>
    <w:rsid w:val="006267F1"/>
    <w:rsid w:val="00626C3E"/>
    <w:rsid w:val="00627328"/>
    <w:rsid w:val="00631EEA"/>
    <w:rsid w:val="00634A9B"/>
    <w:rsid w:val="006350F2"/>
    <w:rsid w:val="00635186"/>
    <w:rsid w:val="00636169"/>
    <w:rsid w:val="006404D2"/>
    <w:rsid w:val="0064053C"/>
    <w:rsid w:val="00640BC7"/>
    <w:rsid w:val="00643911"/>
    <w:rsid w:val="00643C99"/>
    <w:rsid w:val="00647E58"/>
    <w:rsid w:val="00650AE6"/>
    <w:rsid w:val="00653707"/>
    <w:rsid w:val="00653CBC"/>
    <w:rsid w:val="00654CFD"/>
    <w:rsid w:val="0065522C"/>
    <w:rsid w:val="0065666A"/>
    <w:rsid w:val="00656C14"/>
    <w:rsid w:val="00661105"/>
    <w:rsid w:val="00661AA5"/>
    <w:rsid w:val="00662010"/>
    <w:rsid w:val="00663A02"/>
    <w:rsid w:val="00666E2E"/>
    <w:rsid w:val="00667FC0"/>
    <w:rsid w:val="00670391"/>
    <w:rsid w:val="006706A1"/>
    <w:rsid w:val="006765B7"/>
    <w:rsid w:val="00677A78"/>
    <w:rsid w:val="00681E6A"/>
    <w:rsid w:val="0068286B"/>
    <w:rsid w:val="00682CFD"/>
    <w:rsid w:val="00684488"/>
    <w:rsid w:val="00685C3B"/>
    <w:rsid w:val="00686162"/>
    <w:rsid w:val="00687124"/>
    <w:rsid w:val="006906EB"/>
    <w:rsid w:val="00690C59"/>
    <w:rsid w:val="00691F2D"/>
    <w:rsid w:val="00694A56"/>
    <w:rsid w:val="00694EE1"/>
    <w:rsid w:val="006968DA"/>
    <w:rsid w:val="006A05B0"/>
    <w:rsid w:val="006A0BA9"/>
    <w:rsid w:val="006A461F"/>
    <w:rsid w:val="006A4768"/>
    <w:rsid w:val="006A4C59"/>
    <w:rsid w:val="006A55C5"/>
    <w:rsid w:val="006A70A4"/>
    <w:rsid w:val="006A755F"/>
    <w:rsid w:val="006B0593"/>
    <w:rsid w:val="006B1256"/>
    <w:rsid w:val="006B330F"/>
    <w:rsid w:val="006B37B9"/>
    <w:rsid w:val="006B3CE2"/>
    <w:rsid w:val="006B4050"/>
    <w:rsid w:val="006B4EF6"/>
    <w:rsid w:val="006B6334"/>
    <w:rsid w:val="006B7226"/>
    <w:rsid w:val="006C1479"/>
    <w:rsid w:val="006C3242"/>
    <w:rsid w:val="006C33C3"/>
    <w:rsid w:val="006C33D8"/>
    <w:rsid w:val="006C3F8D"/>
    <w:rsid w:val="006C5D6F"/>
    <w:rsid w:val="006C706E"/>
    <w:rsid w:val="006D0B19"/>
    <w:rsid w:val="006D1C72"/>
    <w:rsid w:val="006D6377"/>
    <w:rsid w:val="006D6509"/>
    <w:rsid w:val="006D7BF7"/>
    <w:rsid w:val="006E0EAE"/>
    <w:rsid w:val="006E26EF"/>
    <w:rsid w:val="006E27D5"/>
    <w:rsid w:val="006E2906"/>
    <w:rsid w:val="006E534B"/>
    <w:rsid w:val="006E53CF"/>
    <w:rsid w:val="006E66D8"/>
    <w:rsid w:val="006E67F4"/>
    <w:rsid w:val="006E6BEE"/>
    <w:rsid w:val="006E7BFB"/>
    <w:rsid w:val="006F323A"/>
    <w:rsid w:val="006F3769"/>
    <w:rsid w:val="007003DF"/>
    <w:rsid w:val="00700E59"/>
    <w:rsid w:val="00703CCD"/>
    <w:rsid w:val="00703E57"/>
    <w:rsid w:val="00706650"/>
    <w:rsid w:val="007077E2"/>
    <w:rsid w:val="00707DD3"/>
    <w:rsid w:val="00710325"/>
    <w:rsid w:val="00711EF7"/>
    <w:rsid w:val="007132AB"/>
    <w:rsid w:val="00714E7B"/>
    <w:rsid w:val="0071588E"/>
    <w:rsid w:val="00716495"/>
    <w:rsid w:val="007171A8"/>
    <w:rsid w:val="00721664"/>
    <w:rsid w:val="00722BC9"/>
    <w:rsid w:val="007260E6"/>
    <w:rsid w:val="007304D5"/>
    <w:rsid w:val="00730625"/>
    <w:rsid w:val="007310AE"/>
    <w:rsid w:val="007311E5"/>
    <w:rsid w:val="00731647"/>
    <w:rsid w:val="00732216"/>
    <w:rsid w:val="00733022"/>
    <w:rsid w:val="00740314"/>
    <w:rsid w:val="00740EDA"/>
    <w:rsid w:val="0074145D"/>
    <w:rsid w:val="00741775"/>
    <w:rsid w:val="00741883"/>
    <w:rsid w:val="00742CB4"/>
    <w:rsid w:val="00751306"/>
    <w:rsid w:val="007513ED"/>
    <w:rsid w:val="0075340D"/>
    <w:rsid w:val="00754592"/>
    <w:rsid w:val="0075488B"/>
    <w:rsid w:val="00756C9E"/>
    <w:rsid w:val="00757125"/>
    <w:rsid w:val="007578F3"/>
    <w:rsid w:val="0076105E"/>
    <w:rsid w:val="00761184"/>
    <w:rsid w:val="00762515"/>
    <w:rsid w:val="007636AF"/>
    <w:rsid w:val="0076497B"/>
    <w:rsid w:val="00765C7C"/>
    <w:rsid w:val="00766CB6"/>
    <w:rsid w:val="007670E4"/>
    <w:rsid w:val="007713A5"/>
    <w:rsid w:val="00773692"/>
    <w:rsid w:val="00773BE6"/>
    <w:rsid w:val="00776481"/>
    <w:rsid w:val="00781CAA"/>
    <w:rsid w:val="007860F1"/>
    <w:rsid w:val="007870B9"/>
    <w:rsid w:val="00787146"/>
    <w:rsid w:val="007917C5"/>
    <w:rsid w:val="007924C4"/>
    <w:rsid w:val="00793DCC"/>
    <w:rsid w:val="0079666A"/>
    <w:rsid w:val="00797924"/>
    <w:rsid w:val="007A162C"/>
    <w:rsid w:val="007A1738"/>
    <w:rsid w:val="007A25E1"/>
    <w:rsid w:val="007A2E11"/>
    <w:rsid w:val="007A33AE"/>
    <w:rsid w:val="007B0385"/>
    <w:rsid w:val="007B203D"/>
    <w:rsid w:val="007B228F"/>
    <w:rsid w:val="007B48B8"/>
    <w:rsid w:val="007B643F"/>
    <w:rsid w:val="007B7169"/>
    <w:rsid w:val="007B7AAC"/>
    <w:rsid w:val="007B7B9E"/>
    <w:rsid w:val="007C0E7E"/>
    <w:rsid w:val="007C1579"/>
    <w:rsid w:val="007C1750"/>
    <w:rsid w:val="007C1B25"/>
    <w:rsid w:val="007C3170"/>
    <w:rsid w:val="007C33F5"/>
    <w:rsid w:val="007C5778"/>
    <w:rsid w:val="007C6537"/>
    <w:rsid w:val="007C6E57"/>
    <w:rsid w:val="007C7EEA"/>
    <w:rsid w:val="007D000D"/>
    <w:rsid w:val="007D032E"/>
    <w:rsid w:val="007D05F2"/>
    <w:rsid w:val="007D26FB"/>
    <w:rsid w:val="007D3514"/>
    <w:rsid w:val="007D3C7D"/>
    <w:rsid w:val="007D42FB"/>
    <w:rsid w:val="007D6A56"/>
    <w:rsid w:val="007D7C26"/>
    <w:rsid w:val="007E019B"/>
    <w:rsid w:val="007E0ABC"/>
    <w:rsid w:val="007E0BF1"/>
    <w:rsid w:val="007E17D9"/>
    <w:rsid w:val="007E2B90"/>
    <w:rsid w:val="007E4070"/>
    <w:rsid w:val="007E5DF9"/>
    <w:rsid w:val="007E6A9D"/>
    <w:rsid w:val="007F0556"/>
    <w:rsid w:val="007F0E97"/>
    <w:rsid w:val="007F29D2"/>
    <w:rsid w:val="007F378E"/>
    <w:rsid w:val="007F4AC7"/>
    <w:rsid w:val="007F5949"/>
    <w:rsid w:val="007F762D"/>
    <w:rsid w:val="00800F69"/>
    <w:rsid w:val="00801AFB"/>
    <w:rsid w:val="00801E3E"/>
    <w:rsid w:val="00801EDD"/>
    <w:rsid w:val="00802252"/>
    <w:rsid w:val="0080260D"/>
    <w:rsid w:val="008039BA"/>
    <w:rsid w:val="008055FF"/>
    <w:rsid w:val="00805793"/>
    <w:rsid w:val="00805F92"/>
    <w:rsid w:val="00806A11"/>
    <w:rsid w:val="00807DD8"/>
    <w:rsid w:val="00807E41"/>
    <w:rsid w:val="008107D1"/>
    <w:rsid w:val="00810A49"/>
    <w:rsid w:val="00811FE3"/>
    <w:rsid w:val="008142A5"/>
    <w:rsid w:val="008207F2"/>
    <w:rsid w:val="00820A5A"/>
    <w:rsid w:val="00820D15"/>
    <w:rsid w:val="00820E95"/>
    <w:rsid w:val="00822561"/>
    <w:rsid w:val="00823EDF"/>
    <w:rsid w:val="008242CE"/>
    <w:rsid w:val="00824FEF"/>
    <w:rsid w:val="008268B9"/>
    <w:rsid w:val="008274D7"/>
    <w:rsid w:val="008279CE"/>
    <w:rsid w:val="0083018E"/>
    <w:rsid w:val="00830849"/>
    <w:rsid w:val="00831158"/>
    <w:rsid w:val="008320A2"/>
    <w:rsid w:val="00832981"/>
    <w:rsid w:val="00832F86"/>
    <w:rsid w:val="00834BDC"/>
    <w:rsid w:val="00837010"/>
    <w:rsid w:val="0083754A"/>
    <w:rsid w:val="008401D2"/>
    <w:rsid w:val="00840F71"/>
    <w:rsid w:val="00841123"/>
    <w:rsid w:val="008434B0"/>
    <w:rsid w:val="008439AF"/>
    <w:rsid w:val="008449FD"/>
    <w:rsid w:val="00845438"/>
    <w:rsid w:val="00850CDB"/>
    <w:rsid w:val="00850E29"/>
    <w:rsid w:val="0085655C"/>
    <w:rsid w:val="00860336"/>
    <w:rsid w:val="00862093"/>
    <w:rsid w:val="00862583"/>
    <w:rsid w:val="00862C6A"/>
    <w:rsid w:val="0086375F"/>
    <w:rsid w:val="008649D6"/>
    <w:rsid w:val="008651DA"/>
    <w:rsid w:val="008662FB"/>
    <w:rsid w:val="00867645"/>
    <w:rsid w:val="00870AC5"/>
    <w:rsid w:val="0087587D"/>
    <w:rsid w:val="00875D41"/>
    <w:rsid w:val="00876729"/>
    <w:rsid w:val="008771BD"/>
    <w:rsid w:val="008771BF"/>
    <w:rsid w:val="0088010A"/>
    <w:rsid w:val="00880C08"/>
    <w:rsid w:val="00883596"/>
    <w:rsid w:val="00885164"/>
    <w:rsid w:val="008863BF"/>
    <w:rsid w:val="00886D06"/>
    <w:rsid w:val="00887E94"/>
    <w:rsid w:val="008934F0"/>
    <w:rsid w:val="0089390D"/>
    <w:rsid w:val="0089451A"/>
    <w:rsid w:val="0089592D"/>
    <w:rsid w:val="008963E0"/>
    <w:rsid w:val="00896EB6"/>
    <w:rsid w:val="00897BD1"/>
    <w:rsid w:val="008A1194"/>
    <w:rsid w:val="008A153D"/>
    <w:rsid w:val="008A3327"/>
    <w:rsid w:val="008A6220"/>
    <w:rsid w:val="008B036C"/>
    <w:rsid w:val="008B1759"/>
    <w:rsid w:val="008B1989"/>
    <w:rsid w:val="008B33B4"/>
    <w:rsid w:val="008B35A0"/>
    <w:rsid w:val="008B3BE1"/>
    <w:rsid w:val="008B4790"/>
    <w:rsid w:val="008B5472"/>
    <w:rsid w:val="008B5FD0"/>
    <w:rsid w:val="008B6232"/>
    <w:rsid w:val="008B641E"/>
    <w:rsid w:val="008B64C4"/>
    <w:rsid w:val="008B6E58"/>
    <w:rsid w:val="008C1894"/>
    <w:rsid w:val="008C33FD"/>
    <w:rsid w:val="008C36E2"/>
    <w:rsid w:val="008C44D6"/>
    <w:rsid w:val="008C4C7E"/>
    <w:rsid w:val="008C64F8"/>
    <w:rsid w:val="008C6609"/>
    <w:rsid w:val="008C7018"/>
    <w:rsid w:val="008C72A5"/>
    <w:rsid w:val="008C79D3"/>
    <w:rsid w:val="008D0E9E"/>
    <w:rsid w:val="008D1D20"/>
    <w:rsid w:val="008D25BF"/>
    <w:rsid w:val="008D3B79"/>
    <w:rsid w:val="008D4E44"/>
    <w:rsid w:val="008D4E7E"/>
    <w:rsid w:val="008D4EAD"/>
    <w:rsid w:val="008D7967"/>
    <w:rsid w:val="008D7A7C"/>
    <w:rsid w:val="008E1AB3"/>
    <w:rsid w:val="008E2C49"/>
    <w:rsid w:val="008E3838"/>
    <w:rsid w:val="008E3A7B"/>
    <w:rsid w:val="008E3DE4"/>
    <w:rsid w:val="008E4F7B"/>
    <w:rsid w:val="008E4F98"/>
    <w:rsid w:val="008F11AE"/>
    <w:rsid w:val="008F18E4"/>
    <w:rsid w:val="00900079"/>
    <w:rsid w:val="00900B50"/>
    <w:rsid w:val="00900ECF"/>
    <w:rsid w:val="00900FDF"/>
    <w:rsid w:val="00901C09"/>
    <w:rsid w:val="0090377E"/>
    <w:rsid w:val="009039E5"/>
    <w:rsid w:val="00905F94"/>
    <w:rsid w:val="00907CC1"/>
    <w:rsid w:val="00910B30"/>
    <w:rsid w:val="009122EC"/>
    <w:rsid w:val="009152A7"/>
    <w:rsid w:val="00916464"/>
    <w:rsid w:val="0091773A"/>
    <w:rsid w:val="00920099"/>
    <w:rsid w:val="009212BB"/>
    <w:rsid w:val="0092188F"/>
    <w:rsid w:val="00921D28"/>
    <w:rsid w:val="00922DDB"/>
    <w:rsid w:val="0092392A"/>
    <w:rsid w:val="0092427D"/>
    <w:rsid w:val="00925B93"/>
    <w:rsid w:val="00932A12"/>
    <w:rsid w:val="00934430"/>
    <w:rsid w:val="00937D60"/>
    <w:rsid w:val="00941A3A"/>
    <w:rsid w:val="00942A4F"/>
    <w:rsid w:val="00945132"/>
    <w:rsid w:val="00945A1C"/>
    <w:rsid w:val="00950205"/>
    <w:rsid w:val="00950E9B"/>
    <w:rsid w:val="00955460"/>
    <w:rsid w:val="0095646E"/>
    <w:rsid w:val="00956FD1"/>
    <w:rsid w:val="009578E6"/>
    <w:rsid w:val="009606EE"/>
    <w:rsid w:val="00960955"/>
    <w:rsid w:val="009610D0"/>
    <w:rsid w:val="00962061"/>
    <w:rsid w:val="00964929"/>
    <w:rsid w:val="00965A3C"/>
    <w:rsid w:val="00967999"/>
    <w:rsid w:val="00973EEB"/>
    <w:rsid w:val="009749F4"/>
    <w:rsid w:val="00976191"/>
    <w:rsid w:val="009763B7"/>
    <w:rsid w:val="0097647F"/>
    <w:rsid w:val="00976984"/>
    <w:rsid w:val="0098253E"/>
    <w:rsid w:val="009830A2"/>
    <w:rsid w:val="0098643A"/>
    <w:rsid w:val="009910C6"/>
    <w:rsid w:val="009916E6"/>
    <w:rsid w:val="00991D8B"/>
    <w:rsid w:val="00994B9B"/>
    <w:rsid w:val="00994BE2"/>
    <w:rsid w:val="00994EA8"/>
    <w:rsid w:val="009A1FA5"/>
    <w:rsid w:val="009A2ABB"/>
    <w:rsid w:val="009A2FEA"/>
    <w:rsid w:val="009A35D7"/>
    <w:rsid w:val="009A3B6D"/>
    <w:rsid w:val="009A546F"/>
    <w:rsid w:val="009A567C"/>
    <w:rsid w:val="009A7528"/>
    <w:rsid w:val="009A7EE6"/>
    <w:rsid w:val="009B081B"/>
    <w:rsid w:val="009B0AA3"/>
    <w:rsid w:val="009B3C0B"/>
    <w:rsid w:val="009B6570"/>
    <w:rsid w:val="009C07D9"/>
    <w:rsid w:val="009C0F22"/>
    <w:rsid w:val="009C1089"/>
    <w:rsid w:val="009C1208"/>
    <w:rsid w:val="009C16EC"/>
    <w:rsid w:val="009C29BF"/>
    <w:rsid w:val="009C29EB"/>
    <w:rsid w:val="009C2E58"/>
    <w:rsid w:val="009C6D75"/>
    <w:rsid w:val="009D1FFB"/>
    <w:rsid w:val="009D30CF"/>
    <w:rsid w:val="009D39CE"/>
    <w:rsid w:val="009D3B13"/>
    <w:rsid w:val="009D4B92"/>
    <w:rsid w:val="009D5601"/>
    <w:rsid w:val="009D560C"/>
    <w:rsid w:val="009D7ABC"/>
    <w:rsid w:val="009E021D"/>
    <w:rsid w:val="009E1483"/>
    <w:rsid w:val="009E169D"/>
    <w:rsid w:val="009E275C"/>
    <w:rsid w:val="009E3C84"/>
    <w:rsid w:val="009F0075"/>
    <w:rsid w:val="009F3151"/>
    <w:rsid w:val="009F3901"/>
    <w:rsid w:val="009F4B8E"/>
    <w:rsid w:val="009F5A98"/>
    <w:rsid w:val="009F6A18"/>
    <w:rsid w:val="009F6A94"/>
    <w:rsid w:val="00A003B0"/>
    <w:rsid w:val="00A00D31"/>
    <w:rsid w:val="00A00EEA"/>
    <w:rsid w:val="00A05E2D"/>
    <w:rsid w:val="00A10129"/>
    <w:rsid w:val="00A1051E"/>
    <w:rsid w:val="00A121E4"/>
    <w:rsid w:val="00A1448E"/>
    <w:rsid w:val="00A1500E"/>
    <w:rsid w:val="00A151DF"/>
    <w:rsid w:val="00A15999"/>
    <w:rsid w:val="00A15CA6"/>
    <w:rsid w:val="00A15CC4"/>
    <w:rsid w:val="00A17559"/>
    <w:rsid w:val="00A17D26"/>
    <w:rsid w:val="00A2066F"/>
    <w:rsid w:val="00A20B0B"/>
    <w:rsid w:val="00A2169A"/>
    <w:rsid w:val="00A22F8E"/>
    <w:rsid w:val="00A25523"/>
    <w:rsid w:val="00A26113"/>
    <w:rsid w:val="00A26A6C"/>
    <w:rsid w:val="00A26C02"/>
    <w:rsid w:val="00A27134"/>
    <w:rsid w:val="00A30076"/>
    <w:rsid w:val="00A316E3"/>
    <w:rsid w:val="00A3228C"/>
    <w:rsid w:val="00A32432"/>
    <w:rsid w:val="00A3481E"/>
    <w:rsid w:val="00A36550"/>
    <w:rsid w:val="00A37300"/>
    <w:rsid w:val="00A41E3A"/>
    <w:rsid w:val="00A43234"/>
    <w:rsid w:val="00A4336E"/>
    <w:rsid w:val="00A46B45"/>
    <w:rsid w:val="00A47CAD"/>
    <w:rsid w:val="00A47F29"/>
    <w:rsid w:val="00A512E7"/>
    <w:rsid w:val="00A512F1"/>
    <w:rsid w:val="00A517E5"/>
    <w:rsid w:val="00A51E86"/>
    <w:rsid w:val="00A53501"/>
    <w:rsid w:val="00A54413"/>
    <w:rsid w:val="00A55E37"/>
    <w:rsid w:val="00A568EF"/>
    <w:rsid w:val="00A61DEC"/>
    <w:rsid w:val="00A62DC7"/>
    <w:rsid w:val="00A62F97"/>
    <w:rsid w:val="00A6304F"/>
    <w:rsid w:val="00A63D26"/>
    <w:rsid w:val="00A64401"/>
    <w:rsid w:val="00A65ADB"/>
    <w:rsid w:val="00A7299F"/>
    <w:rsid w:val="00A72EF5"/>
    <w:rsid w:val="00A73ACF"/>
    <w:rsid w:val="00A73CE8"/>
    <w:rsid w:val="00A746C9"/>
    <w:rsid w:val="00A752A4"/>
    <w:rsid w:val="00A75F9C"/>
    <w:rsid w:val="00A82952"/>
    <w:rsid w:val="00A835A0"/>
    <w:rsid w:val="00A83A74"/>
    <w:rsid w:val="00A83C81"/>
    <w:rsid w:val="00A85765"/>
    <w:rsid w:val="00A85B8A"/>
    <w:rsid w:val="00A87997"/>
    <w:rsid w:val="00A87CA6"/>
    <w:rsid w:val="00A87D7B"/>
    <w:rsid w:val="00A90264"/>
    <w:rsid w:val="00A9240C"/>
    <w:rsid w:val="00A9358F"/>
    <w:rsid w:val="00A94CAB"/>
    <w:rsid w:val="00A95BF0"/>
    <w:rsid w:val="00A96F0B"/>
    <w:rsid w:val="00A9719B"/>
    <w:rsid w:val="00A97335"/>
    <w:rsid w:val="00AA1106"/>
    <w:rsid w:val="00AA31D3"/>
    <w:rsid w:val="00AA4C46"/>
    <w:rsid w:val="00AA50A2"/>
    <w:rsid w:val="00AA5588"/>
    <w:rsid w:val="00AA5C74"/>
    <w:rsid w:val="00AB082A"/>
    <w:rsid w:val="00AB14FC"/>
    <w:rsid w:val="00AB2F92"/>
    <w:rsid w:val="00AB2FE8"/>
    <w:rsid w:val="00AB449A"/>
    <w:rsid w:val="00AB489C"/>
    <w:rsid w:val="00AB5B95"/>
    <w:rsid w:val="00AB5F80"/>
    <w:rsid w:val="00AB628A"/>
    <w:rsid w:val="00AB65C4"/>
    <w:rsid w:val="00AC022B"/>
    <w:rsid w:val="00AC067F"/>
    <w:rsid w:val="00AC209B"/>
    <w:rsid w:val="00AC21C0"/>
    <w:rsid w:val="00AC2F57"/>
    <w:rsid w:val="00AC3088"/>
    <w:rsid w:val="00AC407C"/>
    <w:rsid w:val="00AC5A66"/>
    <w:rsid w:val="00AC5CC3"/>
    <w:rsid w:val="00AC7492"/>
    <w:rsid w:val="00AD2902"/>
    <w:rsid w:val="00AD72EE"/>
    <w:rsid w:val="00AD7D8F"/>
    <w:rsid w:val="00AE01D8"/>
    <w:rsid w:val="00AE0693"/>
    <w:rsid w:val="00AE14DD"/>
    <w:rsid w:val="00AE39B3"/>
    <w:rsid w:val="00AE4773"/>
    <w:rsid w:val="00AE58F7"/>
    <w:rsid w:val="00AF3C6C"/>
    <w:rsid w:val="00AF47CF"/>
    <w:rsid w:val="00AF4994"/>
    <w:rsid w:val="00AF549A"/>
    <w:rsid w:val="00AF60ED"/>
    <w:rsid w:val="00AF67C6"/>
    <w:rsid w:val="00AF719E"/>
    <w:rsid w:val="00B02908"/>
    <w:rsid w:val="00B045EF"/>
    <w:rsid w:val="00B04AC4"/>
    <w:rsid w:val="00B05218"/>
    <w:rsid w:val="00B157D3"/>
    <w:rsid w:val="00B16DEB"/>
    <w:rsid w:val="00B17A32"/>
    <w:rsid w:val="00B17B0C"/>
    <w:rsid w:val="00B17C70"/>
    <w:rsid w:val="00B20444"/>
    <w:rsid w:val="00B21508"/>
    <w:rsid w:val="00B22372"/>
    <w:rsid w:val="00B228F8"/>
    <w:rsid w:val="00B230E5"/>
    <w:rsid w:val="00B23915"/>
    <w:rsid w:val="00B24AA0"/>
    <w:rsid w:val="00B270E9"/>
    <w:rsid w:val="00B2747F"/>
    <w:rsid w:val="00B32BE0"/>
    <w:rsid w:val="00B331AA"/>
    <w:rsid w:val="00B34689"/>
    <w:rsid w:val="00B34BDF"/>
    <w:rsid w:val="00B35A66"/>
    <w:rsid w:val="00B368BD"/>
    <w:rsid w:val="00B373BF"/>
    <w:rsid w:val="00B43313"/>
    <w:rsid w:val="00B441B4"/>
    <w:rsid w:val="00B44390"/>
    <w:rsid w:val="00B4492E"/>
    <w:rsid w:val="00B45C9A"/>
    <w:rsid w:val="00B45D0F"/>
    <w:rsid w:val="00B46D57"/>
    <w:rsid w:val="00B47773"/>
    <w:rsid w:val="00B50497"/>
    <w:rsid w:val="00B51837"/>
    <w:rsid w:val="00B5281C"/>
    <w:rsid w:val="00B531DC"/>
    <w:rsid w:val="00B536E2"/>
    <w:rsid w:val="00B53D2E"/>
    <w:rsid w:val="00B5438B"/>
    <w:rsid w:val="00B558E9"/>
    <w:rsid w:val="00B5758A"/>
    <w:rsid w:val="00B60004"/>
    <w:rsid w:val="00B61D4E"/>
    <w:rsid w:val="00B622CB"/>
    <w:rsid w:val="00B63684"/>
    <w:rsid w:val="00B63E9B"/>
    <w:rsid w:val="00B657E2"/>
    <w:rsid w:val="00B67010"/>
    <w:rsid w:val="00B70C9D"/>
    <w:rsid w:val="00B70CE8"/>
    <w:rsid w:val="00B7242F"/>
    <w:rsid w:val="00B72DDF"/>
    <w:rsid w:val="00B72E77"/>
    <w:rsid w:val="00B73154"/>
    <w:rsid w:val="00B73C7B"/>
    <w:rsid w:val="00B75A91"/>
    <w:rsid w:val="00B82DD2"/>
    <w:rsid w:val="00B845AA"/>
    <w:rsid w:val="00B857C9"/>
    <w:rsid w:val="00B872E1"/>
    <w:rsid w:val="00B8754F"/>
    <w:rsid w:val="00B87DF3"/>
    <w:rsid w:val="00B90E67"/>
    <w:rsid w:val="00B91139"/>
    <w:rsid w:val="00B9228B"/>
    <w:rsid w:val="00B9238F"/>
    <w:rsid w:val="00B94755"/>
    <w:rsid w:val="00B94D21"/>
    <w:rsid w:val="00B978BA"/>
    <w:rsid w:val="00B97903"/>
    <w:rsid w:val="00B97C75"/>
    <w:rsid w:val="00BA3740"/>
    <w:rsid w:val="00BA4387"/>
    <w:rsid w:val="00BA48C8"/>
    <w:rsid w:val="00BA5469"/>
    <w:rsid w:val="00BA54F9"/>
    <w:rsid w:val="00BA587B"/>
    <w:rsid w:val="00BA7FD1"/>
    <w:rsid w:val="00BB3EDC"/>
    <w:rsid w:val="00BB42CE"/>
    <w:rsid w:val="00BB6E31"/>
    <w:rsid w:val="00BC222B"/>
    <w:rsid w:val="00BC3651"/>
    <w:rsid w:val="00BC6BB2"/>
    <w:rsid w:val="00BC717B"/>
    <w:rsid w:val="00BD00FE"/>
    <w:rsid w:val="00BD0CE7"/>
    <w:rsid w:val="00BD0D08"/>
    <w:rsid w:val="00BD11CB"/>
    <w:rsid w:val="00BD3321"/>
    <w:rsid w:val="00BD3CBB"/>
    <w:rsid w:val="00BD4BA4"/>
    <w:rsid w:val="00BD4E0E"/>
    <w:rsid w:val="00BD5A43"/>
    <w:rsid w:val="00BD62A2"/>
    <w:rsid w:val="00BD727C"/>
    <w:rsid w:val="00BD7835"/>
    <w:rsid w:val="00BD7F41"/>
    <w:rsid w:val="00BD7FF7"/>
    <w:rsid w:val="00BE0E78"/>
    <w:rsid w:val="00BE24B9"/>
    <w:rsid w:val="00BE477A"/>
    <w:rsid w:val="00BE5531"/>
    <w:rsid w:val="00BE655C"/>
    <w:rsid w:val="00BE69BB"/>
    <w:rsid w:val="00BE6D6E"/>
    <w:rsid w:val="00BE6DF8"/>
    <w:rsid w:val="00BE7526"/>
    <w:rsid w:val="00BF02E0"/>
    <w:rsid w:val="00BF0DAB"/>
    <w:rsid w:val="00BF1722"/>
    <w:rsid w:val="00BF43DA"/>
    <w:rsid w:val="00BF4F12"/>
    <w:rsid w:val="00BF5F21"/>
    <w:rsid w:val="00BF6B99"/>
    <w:rsid w:val="00C00322"/>
    <w:rsid w:val="00C00715"/>
    <w:rsid w:val="00C042A3"/>
    <w:rsid w:val="00C047BF"/>
    <w:rsid w:val="00C04ED8"/>
    <w:rsid w:val="00C05040"/>
    <w:rsid w:val="00C076DE"/>
    <w:rsid w:val="00C07FE4"/>
    <w:rsid w:val="00C11C10"/>
    <w:rsid w:val="00C125C3"/>
    <w:rsid w:val="00C12F07"/>
    <w:rsid w:val="00C134F4"/>
    <w:rsid w:val="00C14327"/>
    <w:rsid w:val="00C16261"/>
    <w:rsid w:val="00C1719B"/>
    <w:rsid w:val="00C20CAE"/>
    <w:rsid w:val="00C2114F"/>
    <w:rsid w:val="00C225DD"/>
    <w:rsid w:val="00C23D08"/>
    <w:rsid w:val="00C24450"/>
    <w:rsid w:val="00C2526D"/>
    <w:rsid w:val="00C26B4F"/>
    <w:rsid w:val="00C27967"/>
    <w:rsid w:val="00C27B99"/>
    <w:rsid w:val="00C27C11"/>
    <w:rsid w:val="00C30F3F"/>
    <w:rsid w:val="00C3377F"/>
    <w:rsid w:val="00C33B76"/>
    <w:rsid w:val="00C34AD9"/>
    <w:rsid w:val="00C3566C"/>
    <w:rsid w:val="00C366A6"/>
    <w:rsid w:val="00C372C5"/>
    <w:rsid w:val="00C442C7"/>
    <w:rsid w:val="00C45A5E"/>
    <w:rsid w:val="00C50486"/>
    <w:rsid w:val="00C507C0"/>
    <w:rsid w:val="00C51803"/>
    <w:rsid w:val="00C53CB9"/>
    <w:rsid w:val="00C54770"/>
    <w:rsid w:val="00C55BAD"/>
    <w:rsid w:val="00C55BF7"/>
    <w:rsid w:val="00C55D21"/>
    <w:rsid w:val="00C55F3A"/>
    <w:rsid w:val="00C568A4"/>
    <w:rsid w:val="00C57535"/>
    <w:rsid w:val="00C6182F"/>
    <w:rsid w:val="00C62268"/>
    <w:rsid w:val="00C6249C"/>
    <w:rsid w:val="00C641E0"/>
    <w:rsid w:val="00C64378"/>
    <w:rsid w:val="00C64471"/>
    <w:rsid w:val="00C7129D"/>
    <w:rsid w:val="00C7154E"/>
    <w:rsid w:val="00C716DB"/>
    <w:rsid w:val="00C77C7F"/>
    <w:rsid w:val="00C8104B"/>
    <w:rsid w:val="00C822BF"/>
    <w:rsid w:val="00C83F7B"/>
    <w:rsid w:val="00C8512C"/>
    <w:rsid w:val="00C90EAF"/>
    <w:rsid w:val="00C91820"/>
    <w:rsid w:val="00C91D23"/>
    <w:rsid w:val="00C92681"/>
    <w:rsid w:val="00C92F7B"/>
    <w:rsid w:val="00C93BAC"/>
    <w:rsid w:val="00C94D02"/>
    <w:rsid w:val="00CA0D85"/>
    <w:rsid w:val="00CA30A8"/>
    <w:rsid w:val="00CA388A"/>
    <w:rsid w:val="00CA69ED"/>
    <w:rsid w:val="00CA7127"/>
    <w:rsid w:val="00CA7EF3"/>
    <w:rsid w:val="00CB144F"/>
    <w:rsid w:val="00CB2B83"/>
    <w:rsid w:val="00CB5995"/>
    <w:rsid w:val="00CC11A4"/>
    <w:rsid w:val="00CC19B8"/>
    <w:rsid w:val="00CC1E8F"/>
    <w:rsid w:val="00CC2583"/>
    <w:rsid w:val="00CC2E72"/>
    <w:rsid w:val="00CC6956"/>
    <w:rsid w:val="00CD1F7F"/>
    <w:rsid w:val="00CD4495"/>
    <w:rsid w:val="00CD6D5A"/>
    <w:rsid w:val="00CE00C2"/>
    <w:rsid w:val="00CE1F85"/>
    <w:rsid w:val="00CE6729"/>
    <w:rsid w:val="00CF39C2"/>
    <w:rsid w:val="00CF4799"/>
    <w:rsid w:val="00CF5699"/>
    <w:rsid w:val="00CF7C8A"/>
    <w:rsid w:val="00CF7F3E"/>
    <w:rsid w:val="00D02586"/>
    <w:rsid w:val="00D02908"/>
    <w:rsid w:val="00D037DF"/>
    <w:rsid w:val="00D04DBA"/>
    <w:rsid w:val="00D04F28"/>
    <w:rsid w:val="00D04FF2"/>
    <w:rsid w:val="00D06D4F"/>
    <w:rsid w:val="00D06DC9"/>
    <w:rsid w:val="00D06DE4"/>
    <w:rsid w:val="00D070F3"/>
    <w:rsid w:val="00D07C70"/>
    <w:rsid w:val="00D07DAD"/>
    <w:rsid w:val="00D10159"/>
    <w:rsid w:val="00D10175"/>
    <w:rsid w:val="00D132AE"/>
    <w:rsid w:val="00D13EA0"/>
    <w:rsid w:val="00D1638C"/>
    <w:rsid w:val="00D1692B"/>
    <w:rsid w:val="00D207E3"/>
    <w:rsid w:val="00D21055"/>
    <w:rsid w:val="00D23645"/>
    <w:rsid w:val="00D252AB"/>
    <w:rsid w:val="00D252D8"/>
    <w:rsid w:val="00D26104"/>
    <w:rsid w:val="00D31336"/>
    <w:rsid w:val="00D331AF"/>
    <w:rsid w:val="00D3426F"/>
    <w:rsid w:val="00D354B2"/>
    <w:rsid w:val="00D36707"/>
    <w:rsid w:val="00D36D7B"/>
    <w:rsid w:val="00D41C70"/>
    <w:rsid w:val="00D42AB1"/>
    <w:rsid w:val="00D42EE6"/>
    <w:rsid w:val="00D448E5"/>
    <w:rsid w:val="00D534CA"/>
    <w:rsid w:val="00D562AB"/>
    <w:rsid w:val="00D57C7E"/>
    <w:rsid w:val="00D607C2"/>
    <w:rsid w:val="00D61F2C"/>
    <w:rsid w:val="00D62316"/>
    <w:rsid w:val="00D62D3F"/>
    <w:rsid w:val="00D6418D"/>
    <w:rsid w:val="00D64CB1"/>
    <w:rsid w:val="00D65D5C"/>
    <w:rsid w:val="00D6637D"/>
    <w:rsid w:val="00D66767"/>
    <w:rsid w:val="00D705F8"/>
    <w:rsid w:val="00D70924"/>
    <w:rsid w:val="00D70985"/>
    <w:rsid w:val="00D71025"/>
    <w:rsid w:val="00D714CF"/>
    <w:rsid w:val="00D71F11"/>
    <w:rsid w:val="00D72A63"/>
    <w:rsid w:val="00D734C3"/>
    <w:rsid w:val="00D73E9F"/>
    <w:rsid w:val="00D80638"/>
    <w:rsid w:val="00D80C62"/>
    <w:rsid w:val="00D81624"/>
    <w:rsid w:val="00D81765"/>
    <w:rsid w:val="00D81BE6"/>
    <w:rsid w:val="00D82259"/>
    <w:rsid w:val="00D8344A"/>
    <w:rsid w:val="00D87151"/>
    <w:rsid w:val="00D87280"/>
    <w:rsid w:val="00D8782D"/>
    <w:rsid w:val="00D904E7"/>
    <w:rsid w:val="00D90EC2"/>
    <w:rsid w:val="00D91357"/>
    <w:rsid w:val="00D9190D"/>
    <w:rsid w:val="00D92653"/>
    <w:rsid w:val="00D92891"/>
    <w:rsid w:val="00D92976"/>
    <w:rsid w:val="00D939B5"/>
    <w:rsid w:val="00D9447A"/>
    <w:rsid w:val="00D94633"/>
    <w:rsid w:val="00D96876"/>
    <w:rsid w:val="00DA08FE"/>
    <w:rsid w:val="00DA25D2"/>
    <w:rsid w:val="00DA2FFC"/>
    <w:rsid w:val="00DA3052"/>
    <w:rsid w:val="00DA3280"/>
    <w:rsid w:val="00DA52BB"/>
    <w:rsid w:val="00DA5EE8"/>
    <w:rsid w:val="00DA6B38"/>
    <w:rsid w:val="00DB07EA"/>
    <w:rsid w:val="00DB09CE"/>
    <w:rsid w:val="00DB11BA"/>
    <w:rsid w:val="00DB24BE"/>
    <w:rsid w:val="00DB28D1"/>
    <w:rsid w:val="00DB2EEA"/>
    <w:rsid w:val="00DB4F1D"/>
    <w:rsid w:val="00DB7716"/>
    <w:rsid w:val="00DB79EB"/>
    <w:rsid w:val="00DB7B5F"/>
    <w:rsid w:val="00DC2911"/>
    <w:rsid w:val="00DC36AA"/>
    <w:rsid w:val="00DC3A6A"/>
    <w:rsid w:val="00DC3A8C"/>
    <w:rsid w:val="00DC48C7"/>
    <w:rsid w:val="00DC4EB7"/>
    <w:rsid w:val="00DC64DE"/>
    <w:rsid w:val="00DC6D60"/>
    <w:rsid w:val="00DC7DAD"/>
    <w:rsid w:val="00DD1F2C"/>
    <w:rsid w:val="00DD2049"/>
    <w:rsid w:val="00DD260F"/>
    <w:rsid w:val="00DD3154"/>
    <w:rsid w:val="00DE1514"/>
    <w:rsid w:val="00DE1FFD"/>
    <w:rsid w:val="00DE2735"/>
    <w:rsid w:val="00DE3FF7"/>
    <w:rsid w:val="00DE7852"/>
    <w:rsid w:val="00DE792B"/>
    <w:rsid w:val="00DF0E1A"/>
    <w:rsid w:val="00DF225E"/>
    <w:rsid w:val="00DF4BD2"/>
    <w:rsid w:val="00DF4CE8"/>
    <w:rsid w:val="00DF508C"/>
    <w:rsid w:val="00DF52FE"/>
    <w:rsid w:val="00DF6025"/>
    <w:rsid w:val="00DF649C"/>
    <w:rsid w:val="00DF6EFB"/>
    <w:rsid w:val="00E02703"/>
    <w:rsid w:val="00E05C1A"/>
    <w:rsid w:val="00E05D2E"/>
    <w:rsid w:val="00E07087"/>
    <w:rsid w:val="00E07C2F"/>
    <w:rsid w:val="00E10CB0"/>
    <w:rsid w:val="00E11113"/>
    <w:rsid w:val="00E11337"/>
    <w:rsid w:val="00E1227F"/>
    <w:rsid w:val="00E12EAF"/>
    <w:rsid w:val="00E13154"/>
    <w:rsid w:val="00E139BF"/>
    <w:rsid w:val="00E17707"/>
    <w:rsid w:val="00E17C03"/>
    <w:rsid w:val="00E17C18"/>
    <w:rsid w:val="00E209CB"/>
    <w:rsid w:val="00E21445"/>
    <w:rsid w:val="00E24170"/>
    <w:rsid w:val="00E245B0"/>
    <w:rsid w:val="00E25E14"/>
    <w:rsid w:val="00E25FF5"/>
    <w:rsid w:val="00E264CD"/>
    <w:rsid w:val="00E2737A"/>
    <w:rsid w:val="00E27A0B"/>
    <w:rsid w:val="00E30C27"/>
    <w:rsid w:val="00E31698"/>
    <w:rsid w:val="00E33166"/>
    <w:rsid w:val="00E34B89"/>
    <w:rsid w:val="00E34EE5"/>
    <w:rsid w:val="00E35875"/>
    <w:rsid w:val="00E36624"/>
    <w:rsid w:val="00E369CF"/>
    <w:rsid w:val="00E37591"/>
    <w:rsid w:val="00E37E76"/>
    <w:rsid w:val="00E40B1B"/>
    <w:rsid w:val="00E4195A"/>
    <w:rsid w:val="00E43A46"/>
    <w:rsid w:val="00E458F6"/>
    <w:rsid w:val="00E467DE"/>
    <w:rsid w:val="00E4721A"/>
    <w:rsid w:val="00E526FC"/>
    <w:rsid w:val="00E52754"/>
    <w:rsid w:val="00E52DC6"/>
    <w:rsid w:val="00E53C81"/>
    <w:rsid w:val="00E53ED8"/>
    <w:rsid w:val="00E5436C"/>
    <w:rsid w:val="00E5638C"/>
    <w:rsid w:val="00E56AB5"/>
    <w:rsid w:val="00E6028D"/>
    <w:rsid w:val="00E60FC6"/>
    <w:rsid w:val="00E62934"/>
    <w:rsid w:val="00E62CC5"/>
    <w:rsid w:val="00E645D5"/>
    <w:rsid w:val="00E64FC1"/>
    <w:rsid w:val="00E65F4D"/>
    <w:rsid w:val="00E660FA"/>
    <w:rsid w:val="00E70AB3"/>
    <w:rsid w:val="00E71808"/>
    <w:rsid w:val="00E72F52"/>
    <w:rsid w:val="00E7452F"/>
    <w:rsid w:val="00E760C6"/>
    <w:rsid w:val="00E83987"/>
    <w:rsid w:val="00E847B0"/>
    <w:rsid w:val="00E85371"/>
    <w:rsid w:val="00E85BA6"/>
    <w:rsid w:val="00E861B6"/>
    <w:rsid w:val="00E86F16"/>
    <w:rsid w:val="00E86FF7"/>
    <w:rsid w:val="00E878E5"/>
    <w:rsid w:val="00E87FD1"/>
    <w:rsid w:val="00E925E6"/>
    <w:rsid w:val="00E92A7E"/>
    <w:rsid w:val="00E95FEE"/>
    <w:rsid w:val="00E96535"/>
    <w:rsid w:val="00E96A51"/>
    <w:rsid w:val="00E96E4A"/>
    <w:rsid w:val="00E97B6C"/>
    <w:rsid w:val="00EA1762"/>
    <w:rsid w:val="00EA1BFD"/>
    <w:rsid w:val="00EA2C6F"/>
    <w:rsid w:val="00EA2CA6"/>
    <w:rsid w:val="00EA6D7D"/>
    <w:rsid w:val="00EA7CCC"/>
    <w:rsid w:val="00EB0C19"/>
    <w:rsid w:val="00EB202E"/>
    <w:rsid w:val="00EB31D1"/>
    <w:rsid w:val="00EB3D34"/>
    <w:rsid w:val="00EB3FA5"/>
    <w:rsid w:val="00EB58CE"/>
    <w:rsid w:val="00EB6051"/>
    <w:rsid w:val="00EB70E0"/>
    <w:rsid w:val="00EB7A14"/>
    <w:rsid w:val="00EC0799"/>
    <w:rsid w:val="00EC45CB"/>
    <w:rsid w:val="00EC4BA3"/>
    <w:rsid w:val="00EC57EB"/>
    <w:rsid w:val="00EC5FD9"/>
    <w:rsid w:val="00EC62A5"/>
    <w:rsid w:val="00EC7A92"/>
    <w:rsid w:val="00ED16B1"/>
    <w:rsid w:val="00ED174A"/>
    <w:rsid w:val="00ED2B58"/>
    <w:rsid w:val="00ED4787"/>
    <w:rsid w:val="00ED6DBD"/>
    <w:rsid w:val="00EE043F"/>
    <w:rsid w:val="00EE1132"/>
    <w:rsid w:val="00EE3B31"/>
    <w:rsid w:val="00EE4CD8"/>
    <w:rsid w:val="00EE51AF"/>
    <w:rsid w:val="00EE5A4B"/>
    <w:rsid w:val="00EE78C1"/>
    <w:rsid w:val="00EF01E0"/>
    <w:rsid w:val="00EF09CE"/>
    <w:rsid w:val="00EF0DB7"/>
    <w:rsid w:val="00EF14D9"/>
    <w:rsid w:val="00EF1D3C"/>
    <w:rsid w:val="00EF2259"/>
    <w:rsid w:val="00EF4451"/>
    <w:rsid w:val="00EF4A92"/>
    <w:rsid w:val="00EF4FCF"/>
    <w:rsid w:val="00EF5206"/>
    <w:rsid w:val="00EF525F"/>
    <w:rsid w:val="00EF66BC"/>
    <w:rsid w:val="00EF71DD"/>
    <w:rsid w:val="00EF76D6"/>
    <w:rsid w:val="00EF76F5"/>
    <w:rsid w:val="00F01FDC"/>
    <w:rsid w:val="00F0352C"/>
    <w:rsid w:val="00F03AD6"/>
    <w:rsid w:val="00F0425D"/>
    <w:rsid w:val="00F043CB"/>
    <w:rsid w:val="00F0454C"/>
    <w:rsid w:val="00F04CAA"/>
    <w:rsid w:val="00F05060"/>
    <w:rsid w:val="00F05109"/>
    <w:rsid w:val="00F0626C"/>
    <w:rsid w:val="00F065A5"/>
    <w:rsid w:val="00F11B12"/>
    <w:rsid w:val="00F11C75"/>
    <w:rsid w:val="00F123BE"/>
    <w:rsid w:val="00F12562"/>
    <w:rsid w:val="00F1493E"/>
    <w:rsid w:val="00F150E7"/>
    <w:rsid w:val="00F15B8B"/>
    <w:rsid w:val="00F16825"/>
    <w:rsid w:val="00F17CE7"/>
    <w:rsid w:val="00F201D3"/>
    <w:rsid w:val="00F211FB"/>
    <w:rsid w:val="00F21436"/>
    <w:rsid w:val="00F229FB"/>
    <w:rsid w:val="00F22FE1"/>
    <w:rsid w:val="00F23D90"/>
    <w:rsid w:val="00F25992"/>
    <w:rsid w:val="00F25C35"/>
    <w:rsid w:val="00F26409"/>
    <w:rsid w:val="00F26AB0"/>
    <w:rsid w:val="00F27960"/>
    <w:rsid w:val="00F307B1"/>
    <w:rsid w:val="00F31FE3"/>
    <w:rsid w:val="00F3266A"/>
    <w:rsid w:val="00F33125"/>
    <w:rsid w:val="00F35C0F"/>
    <w:rsid w:val="00F374C9"/>
    <w:rsid w:val="00F37C0E"/>
    <w:rsid w:val="00F4032C"/>
    <w:rsid w:val="00F40DA2"/>
    <w:rsid w:val="00F41196"/>
    <w:rsid w:val="00F423AC"/>
    <w:rsid w:val="00F428A1"/>
    <w:rsid w:val="00F42DFD"/>
    <w:rsid w:val="00F44FFC"/>
    <w:rsid w:val="00F45310"/>
    <w:rsid w:val="00F50E01"/>
    <w:rsid w:val="00F51525"/>
    <w:rsid w:val="00F51563"/>
    <w:rsid w:val="00F519B1"/>
    <w:rsid w:val="00F52228"/>
    <w:rsid w:val="00F524F4"/>
    <w:rsid w:val="00F53DF1"/>
    <w:rsid w:val="00F57018"/>
    <w:rsid w:val="00F60F90"/>
    <w:rsid w:val="00F61FC6"/>
    <w:rsid w:val="00F62013"/>
    <w:rsid w:val="00F6480D"/>
    <w:rsid w:val="00F64DCB"/>
    <w:rsid w:val="00F64EA2"/>
    <w:rsid w:val="00F656D5"/>
    <w:rsid w:val="00F6577B"/>
    <w:rsid w:val="00F679A9"/>
    <w:rsid w:val="00F70851"/>
    <w:rsid w:val="00F71297"/>
    <w:rsid w:val="00F73002"/>
    <w:rsid w:val="00F7321A"/>
    <w:rsid w:val="00F73649"/>
    <w:rsid w:val="00F74504"/>
    <w:rsid w:val="00F75F0B"/>
    <w:rsid w:val="00F76A5D"/>
    <w:rsid w:val="00F76B41"/>
    <w:rsid w:val="00F80403"/>
    <w:rsid w:val="00F808C9"/>
    <w:rsid w:val="00F811BD"/>
    <w:rsid w:val="00F82D99"/>
    <w:rsid w:val="00F83E33"/>
    <w:rsid w:val="00F849F3"/>
    <w:rsid w:val="00F84AF1"/>
    <w:rsid w:val="00F862CD"/>
    <w:rsid w:val="00F8694A"/>
    <w:rsid w:val="00F86A8A"/>
    <w:rsid w:val="00F871E3"/>
    <w:rsid w:val="00F87774"/>
    <w:rsid w:val="00F9003A"/>
    <w:rsid w:val="00F926DA"/>
    <w:rsid w:val="00F93107"/>
    <w:rsid w:val="00F93D35"/>
    <w:rsid w:val="00F952FF"/>
    <w:rsid w:val="00F954C5"/>
    <w:rsid w:val="00F96F06"/>
    <w:rsid w:val="00F97042"/>
    <w:rsid w:val="00FA002F"/>
    <w:rsid w:val="00FA0453"/>
    <w:rsid w:val="00FA160D"/>
    <w:rsid w:val="00FA29C6"/>
    <w:rsid w:val="00FA2B99"/>
    <w:rsid w:val="00FA2CCD"/>
    <w:rsid w:val="00FA35BD"/>
    <w:rsid w:val="00FA372C"/>
    <w:rsid w:val="00FA3D6A"/>
    <w:rsid w:val="00FA4459"/>
    <w:rsid w:val="00FA6AA0"/>
    <w:rsid w:val="00FA7178"/>
    <w:rsid w:val="00FB017E"/>
    <w:rsid w:val="00FB2076"/>
    <w:rsid w:val="00FB2116"/>
    <w:rsid w:val="00FB3579"/>
    <w:rsid w:val="00FB673E"/>
    <w:rsid w:val="00FB68D2"/>
    <w:rsid w:val="00FB7A4B"/>
    <w:rsid w:val="00FC4411"/>
    <w:rsid w:val="00FC509D"/>
    <w:rsid w:val="00FC5C63"/>
    <w:rsid w:val="00FC64A4"/>
    <w:rsid w:val="00FC6B8C"/>
    <w:rsid w:val="00FC7029"/>
    <w:rsid w:val="00FC7196"/>
    <w:rsid w:val="00FC7722"/>
    <w:rsid w:val="00FD2D27"/>
    <w:rsid w:val="00FD3660"/>
    <w:rsid w:val="00FD5806"/>
    <w:rsid w:val="00FD5A7E"/>
    <w:rsid w:val="00FD7E1D"/>
    <w:rsid w:val="00FE0599"/>
    <w:rsid w:val="00FE0CB2"/>
    <w:rsid w:val="00FE19FE"/>
    <w:rsid w:val="00FE4200"/>
    <w:rsid w:val="00FE4DD4"/>
    <w:rsid w:val="00FE58FB"/>
    <w:rsid w:val="00FF4C4B"/>
    <w:rsid w:val="00FF7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751B542"/>
  <w15:chartTrackingRefBased/>
  <w15:docId w15:val="{7E2F3AFF-CDFB-4A69-A4FC-3BCF61BDB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rFonts w:ascii="Arial" w:hAnsi="Arial"/>
      <w:sz w:val="3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Hyperlink">
    <w:name w:val="Hyperlink"/>
    <w:semiHidden/>
    <w:rPr>
      <w:color w:val="0000FF"/>
      <w:u w:val="single"/>
    </w:rPr>
  </w:style>
  <w:style w:type="character" w:styleId="PageNumber">
    <w:name w:val="page number"/>
    <w:basedOn w:val="DefaultParagraphFont"/>
    <w:semiHidden/>
  </w:style>
  <w:style w:type="paragraph" w:styleId="ListParagraph">
    <w:name w:val="List Paragraph"/>
    <w:basedOn w:val="Normal"/>
    <w:uiPriority w:val="34"/>
    <w:qFormat/>
    <w:rsid w:val="003B6C6D"/>
    <w:pPr>
      <w:ind w:left="720"/>
    </w:pPr>
  </w:style>
  <w:style w:type="character" w:customStyle="1" w:styleId="HeaderChar">
    <w:name w:val="Header Char"/>
    <w:basedOn w:val="DefaultParagraphFont"/>
    <w:link w:val="Header"/>
    <w:semiHidden/>
    <w:rsid w:val="00196B71"/>
  </w:style>
  <w:style w:type="paragraph" w:styleId="BalloonText">
    <w:name w:val="Balloon Text"/>
    <w:basedOn w:val="Normal"/>
    <w:link w:val="BalloonTextChar"/>
    <w:uiPriority w:val="99"/>
    <w:semiHidden/>
    <w:unhideWhenUsed/>
    <w:rsid w:val="000707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7077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6440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nresolvedMention">
    <w:name w:val="Unresolved Mention"/>
    <w:uiPriority w:val="99"/>
    <w:semiHidden/>
    <w:unhideWhenUsed/>
    <w:rsid w:val="0089451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2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A88B1-824A-4CB6-8535-40683649B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9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dd Beck</vt:lpstr>
    </vt:vector>
  </TitlesOfParts>
  <Company>.</Company>
  <LinksUpToDate>false</LinksUpToDate>
  <CharactersWithSpaces>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dd Beck</dc:title>
  <dc:subject/>
  <dc:creator>Todd Beck</dc:creator>
  <cp:keywords>Todd Beck resume</cp:keywords>
  <cp:lastModifiedBy>Todd Beck</cp:lastModifiedBy>
  <cp:revision>39</cp:revision>
  <cp:lastPrinted>2011-12-12T15:31:00Z</cp:lastPrinted>
  <dcterms:created xsi:type="dcterms:W3CDTF">2025-04-29T02:35:00Z</dcterms:created>
  <dcterms:modified xsi:type="dcterms:W3CDTF">2025-11-13T17:59:00Z</dcterms:modified>
</cp:coreProperties>
</file>